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C33E5" w14:textId="77777777" w:rsidR="007C7BE1" w:rsidRPr="000C0F2D" w:rsidRDefault="007C7BE1" w:rsidP="009E3792">
      <w:pPr>
        <w:spacing w:line="360" w:lineRule="auto"/>
        <w:ind w:left="284" w:hanging="284"/>
        <w:jc w:val="both"/>
      </w:pPr>
      <w:bookmarkStart w:id="0" w:name="_GoBack"/>
      <w:bookmarkEnd w:id="0"/>
    </w:p>
    <w:p w14:paraId="17BFA3F2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2E0146E5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020979B7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08F0FA3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B57B5DC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7EE89B00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3C8F4649" w14:textId="77777777" w:rsidR="00F90213" w:rsidRPr="00DE280F" w:rsidRDefault="00A4395D" w:rsidP="009E3792">
      <w:pPr>
        <w:spacing w:line="360" w:lineRule="auto"/>
        <w:ind w:left="284" w:hanging="284"/>
        <w:jc w:val="center"/>
        <w:rPr>
          <w:b/>
          <w:sz w:val="32"/>
        </w:rPr>
      </w:pPr>
      <w:r w:rsidRPr="00DE280F">
        <w:rPr>
          <w:b/>
          <w:sz w:val="32"/>
        </w:rPr>
        <w:t>ZAPROSZENIE DO ZŁOŻENIA OFERTY</w:t>
      </w:r>
      <w:r w:rsidR="00F90213" w:rsidRPr="00DE280F">
        <w:rPr>
          <w:b/>
          <w:sz w:val="32"/>
        </w:rPr>
        <w:t xml:space="preserve"> </w:t>
      </w:r>
    </w:p>
    <w:p w14:paraId="5F883EF3" w14:textId="77777777" w:rsidR="00A4395D" w:rsidRPr="000C0F2D" w:rsidRDefault="00A4395D" w:rsidP="009E3792">
      <w:pPr>
        <w:ind w:left="284" w:hanging="284"/>
        <w:jc w:val="both"/>
        <w:rPr>
          <w:b/>
        </w:rPr>
      </w:pPr>
    </w:p>
    <w:p w14:paraId="08E3E7B7" w14:textId="77777777" w:rsidR="005C7BBD" w:rsidRPr="000C0F2D" w:rsidRDefault="005C7BBD" w:rsidP="009E3792">
      <w:pPr>
        <w:ind w:left="284" w:hanging="284"/>
        <w:jc w:val="both"/>
      </w:pPr>
    </w:p>
    <w:p w14:paraId="2A3D1F7D" w14:textId="77777777" w:rsidR="00A4395D" w:rsidRPr="000C0F2D" w:rsidRDefault="00A4395D" w:rsidP="009E3792">
      <w:pPr>
        <w:ind w:left="284" w:hanging="284"/>
        <w:jc w:val="both"/>
      </w:pPr>
    </w:p>
    <w:p w14:paraId="05EDC73F" w14:textId="77777777" w:rsidR="00A4395D" w:rsidRPr="000C0F2D" w:rsidRDefault="00A4395D" w:rsidP="009E3792">
      <w:pPr>
        <w:ind w:left="284" w:hanging="284"/>
        <w:jc w:val="both"/>
      </w:pPr>
    </w:p>
    <w:p w14:paraId="0E015E48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58AB1F1" w14:textId="0C12246E" w:rsidR="00A4395D" w:rsidRPr="005C4A14" w:rsidRDefault="00F90213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  <w:r w:rsidRPr="00384C5C">
        <w:rPr>
          <w:spacing w:val="-3"/>
          <w:sz w:val="32"/>
        </w:rPr>
        <w:t>C</w:t>
      </w:r>
      <w:r w:rsidR="007F06E0" w:rsidRPr="00384C5C">
        <w:rPr>
          <w:spacing w:val="-3"/>
          <w:sz w:val="32"/>
        </w:rPr>
        <w:t>ARITAS</w:t>
      </w:r>
      <w:r w:rsidRPr="00384C5C">
        <w:rPr>
          <w:spacing w:val="-3"/>
          <w:sz w:val="32"/>
        </w:rPr>
        <w:t xml:space="preserve"> </w:t>
      </w:r>
      <w:r w:rsidR="00F56E42" w:rsidRPr="00384C5C">
        <w:rPr>
          <w:spacing w:val="-3"/>
          <w:sz w:val="32"/>
        </w:rPr>
        <w:t xml:space="preserve">ARCHIDIECEZJI </w:t>
      </w:r>
      <w:r w:rsidR="00F56E42" w:rsidRPr="005C4A14">
        <w:rPr>
          <w:spacing w:val="-3"/>
          <w:sz w:val="32"/>
        </w:rPr>
        <w:t xml:space="preserve">GDAŃSKIEJ </w:t>
      </w:r>
    </w:p>
    <w:p w14:paraId="14D956D3" w14:textId="77777777" w:rsid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70E4A22F" w14:textId="77777777" w:rsidR="00384C5C" w:rsidRP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0E2ED47F" w14:textId="77777777" w:rsidR="004578DC" w:rsidRPr="0028046B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Ogłasza zapytanie </w:t>
      </w:r>
      <w:r w:rsidR="00895C1B" w:rsidRPr="0028046B">
        <w:rPr>
          <w:sz w:val="32"/>
        </w:rPr>
        <w:t xml:space="preserve">ofertowe </w:t>
      </w:r>
      <w:r w:rsidRPr="0028046B">
        <w:rPr>
          <w:sz w:val="32"/>
        </w:rPr>
        <w:t>na</w:t>
      </w:r>
      <w:r w:rsidR="004578DC" w:rsidRPr="0028046B">
        <w:rPr>
          <w:sz w:val="32"/>
        </w:rPr>
        <w:t>:</w:t>
      </w:r>
    </w:p>
    <w:p w14:paraId="359AC382" w14:textId="77777777" w:rsidR="007E4ADC" w:rsidRPr="0028046B" w:rsidRDefault="007E4AD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 </w:t>
      </w:r>
    </w:p>
    <w:p w14:paraId="0D4B34FC" w14:textId="048C59B8" w:rsidR="007E4ADC" w:rsidRPr="0028046B" w:rsidRDefault="0023305A" w:rsidP="006532B0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  <w:r>
        <w:rPr>
          <w:sz w:val="32"/>
        </w:rPr>
        <w:t>Zakup oraz</w:t>
      </w:r>
      <w:r w:rsidR="006532B0" w:rsidRPr="0028046B">
        <w:rPr>
          <w:sz w:val="32"/>
        </w:rPr>
        <w:t xml:space="preserve"> </w:t>
      </w:r>
      <w:r w:rsidR="008C559E">
        <w:rPr>
          <w:sz w:val="32"/>
        </w:rPr>
        <w:t>dostawa</w:t>
      </w:r>
      <w:r>
        <w:rPr>
          <w:sz w:val="32"/>
        </w:rPr>
        <w:t xml:space="preserve"> </w:t>
      </w:r>
      <w:r w:rsidR="00C85282">
        <w:rPr>
          <w:sz w:val="32"/>
        </w:rPr>
        <w:t>SERWERA</w:t>
      </w:r>
      <w:r w:rsidR="004356DB">
        <w:rPr>
          <w:sz w:val="32"/>
        </w:rPr>
        <w:t>.</w:t>
      </w:r>
    </w:p>
    <w:p w14:paraId="193C6A76" w14:textId="77777777" w:rsidR="00A4395D" w:rsidRPr="0028046B" w:rsidRDefault="00A4395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3DCCEC36" w14:textId="77777777" w:rsidR="00A4395D" w:rsidRPr="000C0F2D" w:rsidRDefault="00A4395D" w:rsidP="009E3792">
      <w:pPr>
        <w:spacing w:line="360" w:lineRule="auto"/>
        <w:ind w:left="284" w:hanging="284"/>
        <w:jc w:val="both"/>
        <w:rPr>
          <w:b/>
        </w:rPr>
      </w:pPr>
    </w:p>
    <w:p w14:paraId="798EA80F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70D23C7C" w14:textId="77777777" w:rsidR="00A4395D" w:rsidRPr="000C0F2D" w:rsidRDefault="00BA7628" w:rsidP="009E3792">
      <w:pPr>
        <w:spacing w:line="360" w:lineRule="auto"/>
        <w:ind w:left="284" w:hanging="284"/>
        <w:jc w:val="both"/>
      </w:pPr>
      <w:r w:rsidRPr="000C0F2D">
        <w:rPr>
          <w:b/>
          <w:bCs/>
        </w:rPr>
        <w:tab/>
      </w:r>
      <w:r w:rsidR="00A4395D" w:rsidRPr="000C0F2D">
        <w:br/>
      </w:r>
    </w:p>
    <w:p w14:paraId="4C6756C2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3378381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260D1F4E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076AF5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4431FC7E" w14:textId="77777777" w:rsidR="00B34A21" w:rsidRPr="000C0F2D" w:rsidRDefault="00B34A21" w:rsidP="009E3792">
      <w:pPr>
        <w:spacing w:line="360" w:lineRule="auto"/>
        <w:ind w:left="284" w:hanging="284"/>
        <w:jc w:val="both"/>
      </w:pPr>
    </w:p>
    <w:p w14:paraId="4CB03DB9" w14:textId="77777777" w:rsidR="00F67269" w:rsidRPr="000C0F2D" w:rsidRDefault="00F67269" w:rsidP="009E3792">
      <w:pPr>
        <w:spacing w:line="360" w:lineRule="auto"/>
        <w:ind w:left="284" w:hanging="284"/>
        <w:jc w:val="both"/>
      </w:pPr>
    </w:p>
    <w:p w14:paraId="203CB4C8" w14:textId="77777777" w:rsidR="00A4395D" w:rsidRPr="000C0F2D" w:rsidRDefault="00A4395D" w:rsidP="009E3792">
      <w:pPr>
        <w:spacing w:line="360" w:lineRule="auto"/>
        <w:ind w:left="284" w:hanging="284"/>
        <w:jc w:val="both"/>
      </w:pPr>
      <w:r w:rsidRPr="000C0F2D">
        <w:br/>
      </w:r>
      <w:r w:rsidRPr="000C0F2D">
        <w:rPr>
          <w:b/>
          <w:bCs/>
        </w:rPr>
        <w:t>Załączniki:</w:t>
      </w:r>
    </w:p>
    <w:p w14:paraId="53F01693" w14:textId="77777777" w:rsidR="00A4395D" w:rsidRPr="000C0F2D" w:rsidRDefault="00A4395D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Specyfikacja Istotnych Warunków Zamówienia</w:t>
      </w:r>
    </w:p>
    <w:p w14:paraId="3C9EEEE7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 xml:space="preserve">Formularz ofertowy. </w:t>
      </w:r>
    </w:p>
    <w:p w14:paraId="383FE42B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o braku powiązań</w:t>
      </w:r>
    </w:p>
    <w:p w14:paraId="06210DB5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dotyczące opisu technicznego przedmiotu zamówienia</w:t>
      </w:r>
    </w:p>
    <w:p w14:paraId="3D178231" w14:textId="77777777" w:rsidR="00324DA3" w:rsidRPr="000C0F2D" w:rsidRDefault="00324DA3" w:rsidP="009E3792">
      <w:pPr>
        <w:ind w:left="284" w:hanging="284"/>
        <w:jc w:val="right"/>
        <w:rPr>
          <w:spacing w:val="-4"/>
        </w:rPr>
      </w:pPr>
    </w:p>
    <w:p w14:paraId="49EA566F" w14:textId="77777777" w:rsidR="00390A85" w:rsidRPr="000C0F2D" w:rsidRDefault="00400EED" w:rsidP="009E3792">
      <w:pPr>
        <w:ind w:left="284" w:hanging="284"/>
        <w:jc w:val="center"/>
        <w:rPr>
          <w:b/>
        </w:rPr>
      </w:pPr>
      <w:hyperlink r:id="rId8" w:history="1">
        <w:r w:rsidR="00390A85" w:rsidRPr="000C0F2D">
          <w:rPr>
            <w:b/>
          </w:rPr>
          <w:t>Specyfikacja</w:t>
        </w:r>
      </w:hyperlink>
      <w:r w:rsidR="00390A85" w:rsidRPr="000C0F2D">
        <w:rPr>
          <w:b/>
        </w:rPr>
        <w:t xml:space="preserve"> Istotnych Warunków Zamówienia</w:t>
      </w:r>
    </w:p>
    <w:p w14:paraId="3E02C8DA" w14:textId="77777777" w:rsidR="00390A85" w:rsidRPr="000C0F2D" w:rsidRDefault="00390A85" w:rsidP="009E3792">
      <w:pPr>
        <w:ind w:left="284" w:hanging="284"/>
        <w:jc w:val="both"/>
      </w:pPr>
    </w:p>
    <w:p w14:paraId="0BE01596" w14:textId="77777777" w:rsidR="00D27FB3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1. </w:t>
      </w:r>
      <w:r w:rsidR="00CA33F4" w:rsidRPr="000C0F2D">
        <w:rPr>
          <w:spacing w:val="-4"/>
          <w:u w:val="single"/>
        </w:rPr>
        <w:t>Nazwa i adres zamawiającego</w:t>
      </w:r>
      <w:r w:rsidR="00CA33F4" w:rsidRPr="000C0F2D">
        <w:rPr>
          <w:spacing w:val="-4"/>
        </w:rPr>
        <w:t xml:space="preserve">: </w:t>
      </w:r>
    </w:p>
    <w:p w14:paraId="2EA8CC6C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CB7162A" w14:textId="3CE142AD" w:rsidR="00F56E42" w:rsidRPr="001B7577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23305A">
        <w:rPr>
          <w:spacing w:val="-3"/>
        </w:rPr>
        <w:t>GDAŃSKIEJ</w:t>
      </w:r>
    </w:p>
    <w:p w14:paraId="36DA1550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Al. Niepodległości 778</w:t>
      </w:r>
    </w:p>
    <w:p w14:paraId="67705F8C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81-805 Sopot</w:t>
      </w:r>
    </w:p>
    <w:p w14:paraId="5D0E749F" w14:textId="622F1215" w:rsidR="00F218F4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 xml:space="preserve">Godziny </w:t>
      </w:r>
      <w:r w:rsidR="00F218F4" w:rsidRPr="000C0F2D">
        <w:rPr>
          <w:w w:val="105"/>
        </w:rPr>
        <w:t>otwarcia</w:t>
      </w:r>
      <w:r w:rsidRPr="000C0F2D">
        <w:rPr>
          <w:w w:val="105"/>
        </w:rPr>
        <w:t xml:space="preserve">: </w:t>
      </w:r>
      <w:r w:rsidR="00F218F4" w:rsidRPr="000C0F2D">
        <w:rPr>
          <w:w w:val="105"/>
        </w:rPr>
        <w:t>poniedziałek</w:t>
      </w:r>
      <w:r w:rsidRPr="000C0F2D">
        <w:rPr>
          <w:w w:val="105"/>
        </w:rPr>
        <w:t xml:space="preserve">–piątek </w:t>
      </w:r>
      <w:r w:rsidR="00F218F4" w:rsidRPr="000C0F2D">
        <w:rPr>
          <w:w w:val="105"/>
        </w:rPr>
        <w:t>8.00</w:t>
      </w:r>
      <w:r w:rsidR="00706892">
        <w:rPr>
          <w:w w:val="105"/>
        </w:rPr>
        <w:t>–1</w:t>
      </w:r>
      <w:r w:rsidR="00747BBA">
        <w:rPr>
          <w:w w:val="105"/>
        </w:rPr>
        <w:t>6</w:t>
      </w:r>
      <w:r w:rsidRPr="000C0F2D">
        <w:rPr>
          <w:w w:val="105"/>
        </w:rPr>
        <w:t xml:space="preserve">.00 </w:t>
      </w:r>
    </w:p>
    <w:p w14:paraId="0E9CCDC8" w14:textId="77777777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(oprócz sobót, niedziel i świąt ustawowo wolnych od pracy)</w:t>
      </w:r>
    </w:p>
    <w:p w14:paraId="308F3937" w14:textId="42D5AB56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Tel:</w:t>
      </w:r>
      <w:r w:rsidR="00F218F4" w:rsidRPr="000C0F2D">
        <w:t xml:space="preserve"> </w:t>
      </w:r>
      <w:r w:rsidR="00747BBA">
        <w:t>694 485 569</w:t>
      </w:r>
    </w:p>
    <w:p w14:paraId="74B7A944" w14:textId="38644698" w:rsidR="00D27FB3" w:rsidRPr="000C0F2D" w:rsidRDefault="00400EED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9" w:history="1">
        <w:r w:rsidR="00747BBA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747BBA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44E57B9B" w14:textId="77777777" w:rsidR="00D27FB3" w:rsidRPr="000C0F2D" w:rsidRDefault="00400EED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10" w:history="1">
        <w:r w:rsidR="007F06E0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32C3CFE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0B047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  <w:r w:rsidRPr="000C0F2D">
        <w:rPr>
          <w:spacing w:val="-3"/>
        </w:rPr>
        <w:t xml:space="preserve">2. </w:t>
      </w:r>
      <w:r w:rsidR="00CA33F4" w:rsidRPr="000C0F2D">
        <w:rPr>
          <w:spacing w:val="-3"/>
          <w:u w:val="single"/>
        </w:rPr>
        <w:t>Tryb udzielenia zamówienia</w:t>
      </w:r>
      <w:r w:rsidR="00CA33F4" w:rsidRPr="000C0F2D">
        <w:rPr>
          <w:spacing w:val="-3"/>
        </w:rPr>
        <w:t>:</w:t>
      </w:r>
    </w:p>
    <w:p w14:paraId="4AB8251F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F8369B" w14:textId="6DC6864B" w:rsidR="00706892" w:rsidRPr="00706892" w:rsidRDefault="00706892" w:rsidP="0070689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Zapytanie </w:t>
      </w:r>
      <w:r w:rsidRPr="00706892">
        <w:rPr>
          <w:rFonts w:ascii="Times New Roman" w:hAnsi="Times New Roman"/>
          <w:spacing w:val="-3"/>
          <w:sz w:val="24"/>
          <w:szCs w:val="24"/>
        </w:rPr>
        <w:t xml:space="preserve">o cenę </w:t>
      </w:r>
      <w:r>
        <w:rPr>
          <w:rFonts w:ascii="Times New Roman" w:hAnsi="Times New Roman"/>
          <w:spacing w:val="-3"/>
          <w:sz w:val="24"/>
          <w:szCs w:val="24"/>
        </w:rPr>
        <w:t>zgodnie z zarządzeniem wewnętrznym Dyrektora Caritas Archidiecezji Gdańskiej  nr 13/2015 z dnia 31.12.2015 w sprawie wprowadzenia zasad realizacji zamówień w Caritas Archidiecezji Gdańskiej.</w:t>
      </w:r>
    </w:p>
    <w:p w14:paraId="4439E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</w:p>
    <w:p w14:paraId="7DA3F547" w14:textId="377651C0" w:rsidR="00390A85" w:rsidRPr="008B5643" w:rsidRDefault="008D5E80" w:rsidP="009E3792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spacing w:val="-3"/>
        </w:rPr>
      </w:pPr>
      <w:r w:rsidRPr="008B5643">
        <w:rPr>
          <w:spacing w:val="-3"/>
        </w:rPr>
        <w:t xml:space="preserve">3. </w:t>
      </w:r>
      <w:r w:rsidR="00CA33F4" w:rsidRPr="008B5643">
        <w:rPr>
          <w:spacing w:val="-3"/>
          <w:u w:val="single"/>
        </w:rPr>
        <w:t xml:space="preserve">Opis </w:t>
      </w:r>
      <w:r w:rsidR="0068628B">
        <w:rPr>
          <w:spacing w:val="-3"/>
          <w:u w:val="single"/>
        </w:rPr>
        <w:t xml:space="preserve">poszczególnych części </w:t>
      </w:r>
      <w:r w:rsidR="00CA33F4" w:rsidRPr="008B5643">
        <w:rPr>
          <w:spacing w:val="-3"/>
          <w:u w:val="single"/>
        </w:rPr>
        <w:t>zamówienia</w:t>
      </w:r>
      <w:r w:rsidR="00390A85" w:rsidRPr="008B5643">
        <w:rPr>
          <w:spacing w:val="-3"/>
        </w:rPr>
        <w:t>:</w:t>
      </w:r>
    </w:p>
    <w:p w14:paraId="16059138" w14:textId="7B1536D1" w:rsidR="007E4ADC" w:rsidRPr="008B5643" w:rsidRDefault="007E4ADC" w:rsidP="00157B71">
      <w:pPr>
        <w:autoSpaceDE w:val="0"/>
        <w:autoSpaceDN w:val="0"/>
        <w:adjustRightInd w:val="0"/>
        <w:ind w:left="709"/>
        <w:jc w:val="both"/>
        <w:rPr>
          <w:spacing w:val="-3"/>
        </w:rPr>
      </w:pPr>
      <w:r w:rsidRPr="008B5643">
        <w:rPr>
          <w:spacing w:val="-3"/>
        </w:rPr>
        <w:t>Prze</w:t>
      </w:r>
      <w:r w:rsidR="0023305A">
        <w:rPr>
          <w:spacing w:val="-3"/>
        </w:rPr>
        <w:t>dmiotem zamówienia jest zakup</w:t>
      </w:r>
      <w:r w:rsidR="006532B0">
        <w:rPr>
          <w:spacing w:val="-3"/>
        </w:rPr>
        <w:t xml:space="preserve"> </w:t>
      </w:r>
      <w:r w:rsidR="00670D8E">
        <w:rPr>
          <w:spacing w:val="-3"/>
        </w:rPr>
        <w:t>serwera</w:t>
      </w:r>
      <w:r w:rsidR="004356DB">
        <w:rPr>
          <w:spacing w:val="-3"/>
        </w:rPr>
        <w:t xml:space="preserve"> </w:t>
      </w:r>
      <w:r w:rsidR="00954338">
        <w:rPr>
          <w:spacing w:val="-3"/>
        </w:rPr>
        <w:t>wg specyfikacji</w:t>
      </w:r>
      <w:r w:rsidR="006532B0">
        <w:rPr>
          <w:spacing w:val="-3"/>
        </w:rPr>
        <w:t>:</w:t>
      </w:r>
    </w:p>
    <w:p w14:paraId="6EA0BE86" w14:textId="77777777" w:rsidR="00CA33F4" w:rsidRPr="0068628B" w:rsidRDefault="00CA33F4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526926A" w14:textId="77777777" w:rsidR="007E4ADC" w:rsidRDefault="007E4ADC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  <w:r w:rsidRPr="0068628B">
        <w:rPr>
          <w:rFonts w:eastAsia="Calibri"/>
          <w:spacing w:val="-3"/>
          <w:szCs w:val="22"/>
          <w:lang w:eastAsia="en-US"/>
        </w:rPr>
        <w:t>Szczegółowy opis:</w:t>
      </w:r>
    </w:p>
    <w:p w14:paraId="7DFD5EFB" w14:textId="77777777" w:rsidR="00547FD6" w:rsidRDefault="00547FD6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751BC6D7" w14:textId="6CEB5601" w:rsidR="008D5EBD" w:rsidRPr="00C85282" w:rsidRDefault="00C85282" w:rsidP="008D5EBD">
      <w:pPr>
        <w:pStyle w:val="Akapitzlist"/>
        <w:numPr>
          <w:ilvl w:val="0"/>
          <w:numId w:val="39"/>
        </w:numPr>
        <w:rPr>
          <w:rStyle w:val="Pogrubienie"/>
          <w:rFonts w:ascii="Times New Roman" w:hAnsi="Times New Roman"/>
          <w:sz w:val="24"/>
          <w:szCs w:val="24"/>
        </w:rPr>
      </w:pPr>
      <w:r w:rsidRPr="00C85282">
        <w:rPr>
          <w:rStyle w:val="Pogrubienie"/>
          <w:rFonts w:ascii="Times New Roman" w:hAnsi="Times New Roman"/>
          <w:sz w:val="24"/>
          <w:szCs w:val="24"/>
        </w:rPr>
        <w:t>Minimalne p</w:t>
      </w:r>
      <w:r w:rsidR="008D5EBD" w:rsidRPr="00C85282">
        <w:rPr>
          <w:rStyle w:val="Pogrubienie"/>
          <w:rFonts w:ascii="Times New Roman" w:hAnsi="Times New Roman"/>
          <w:sz w:val="24"/>
          <w:szCs w:val="24"/>
        </w:rPr>
        <w:t>arametry serwera:</w:t>
      </w:r>
    </w:p>
    <w:p w14:paraId="2CD00638" w14:textId="61F2A9A6" w:rsidR="00FC173D" w:rsidRDefault="00FC173D" w:rsidP="00FC173D">
      <w:pPr>
        <w:pStyle w:val="Akapitzlist"/>
        <w:widowControl w:val="0"/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</w:p>
    <w:p w14:paraId="342DAA41" w14:textId="44258DC5" w:rsidR="008D5EBD" w:rsidRPr="008D5EBD" w:rsidRDefault="008D5EBD" w:rsidP="008D5EBD">
      <w:pPr>
        <w:ind w:firstLine="360"/>
        <w:rPr>
          <w:rStyle w:val="Pogrubienie"/>
          <w:b w:val="0"/>
          <w:bCs w:val="0"/>
        </w:rPr>
      </w:pPr>
      <w:r w:rsidRPr="0077194B">
        <w:rPr>
          <w:rStyle w:val="Pogrubienie"/>
        </w:rPr>
        <w:t xml:space="preserve">Procesor:   </w:t>
      </w:r>
      <w:r w:rsidRPr="0077194B">
        <w:rPr>
          <w:rStyle w:val="Pogrubienie"/>
        </w:rPr>
        <w:tab/>
      </w:r>
      <w:r w:rsidRPr="0077194B">
        <w:rPr>
          <w:rStyle w:val="Pogrubienie"/>
        </w:rPr>
        <w:tab/>
      </w:r>
      <w:r w:rsidRPr="0077194B">
        <w:rPr>
          <w:rStyle w:val="Pogrubienie"/>
        </w:rPr>
        <w:tab/>
      </w:r>
      <w:r>
        <w:rPr>
          <w:rStyle w:val="Pogrubienie"/>
        </w:rPr>
        <w:tab/>
      </w:r>
      <w:r w:rsidRPr="008D5EBD">
        <w:rPr>
          <w:rStyle w:val="Pogrubienie"/>
          <w:b w:val="0"/>
          <w:bCs w:val="0"/>
        </w:rPr>
        <w:t>2 x Intel® Xeon® Gold 5118</w:t>
      </w:r>
    </w:p>
    <w:p w14:paraId="56E957BA" w14:textId="12049BD3" w:rsidR="008D5EBD" w:rsidRPr="008D5EBD" w:rsidRDefault="008D5EBD" w:rsidP="008D5EBD">
      <w:pPr>
        <w:ind w:firstLine="360"/>
        <w:rPr>
          <w:rStyle w:val="Pogrubienie"/>
          <w:b w:val="0"/>
          <w:bCs w:val="0"/>
        </w:rPr>
      </w:pPr>
      <w:r w:rsidRPr="0077194B">
        <w:rPr>
          <w:rStyle w:val="Pogrubienie"/>
        </w:rPr>
        <w:t>Pamięć RAM:</w:t>
      </w:r>
      <w:r w:rsidRPr="0077194B">
        <w:rPr>
          <w:rStyle w:val="Pogrubienie"/>
        </w:rPr>
        <w:tab/>
      </w:r>
      <w:r w:rsidRPr="0077194B">
        <w:rPr>
          <w:rStyle w:val="Pogrubienie"/>
        </w:rPr>
        <w:tab/>
      </w:r>
      <w:r w:rsidRPr="0077194B">
        <w:rPr>
          <w:rStyle w:val="Pogrubienie"/>
        </w:rPr>
        <w:tab/>
      </w:r>
      <w:r>
        <w:rPr>
          <w:rStyle w:val="Pogrubienie"/>
        </w:rPr>
        <w:tab/>
      </w:r>
      <w:r w:rsidRPr="008D5EBD">
        <w:rPr>
          <w:rStyle w:val="Pogrubienie"/>
          <w:b w:val="0"/>
          <w:bCs w:val="0"/>
        </w:rPr>
        <w:t>8x 32 GB</w:t>
      </w:r>
    </w:p>
    <w:p w14:paraId="50D76BC9" w14:textId="6FBCA6F0" w:rsidR="008D5EBD" w:rsidRPr="0077194B" w:rsidRDefault="008D5EBD" w:rsidP="008D5EBD">
      <w:pPr>
        <w:ind w:firstLine="360"/>
        <w:rPr>
          <w:rStyle w:val="Pogrubienie"/>
        </w:rPr>
      </w:pPr>
      <w:r w:rsidRPr="0077194B">
        <w:rPr>
          <w:rStyle w:val="Pogrubienie"/>
        </w:rPr>
        <w:t>Kontroler RAID:</w:t>
      </w:r>
      <w:r w:rsidRPr="0077194B">
        <w:rPr>
          <w:rStyle w:val="Pogrubienie"/>
        </w:rPr>
        <w:tab/>
      </w:r>
      <w:r w:rsidRPr="0077194B">
        <w:rPr>
          <w:rStyle w:val="Pogrubienie"/>
        </w:rPr>
        <w:tab/>
      </w:r>
      <w:r>
        <w:rPr>
          <w:rStyle w:val="Pogrubienie"/>
        </w:rPr>
        <w:tab/>
      </w:r>
      <w:r w:rsidRPr="008D5EBD">
        <w:rPr>
          <w:rStyle w:val="Pogrubienie"/>
          <w:b w:val="0"/>
          <w:bCs w:val="0"/>
        </w:rPr>
        <w:t>PERC H730P</w:t>
      </w:r>
    </w:p>
    <w:p w14:paraId="734EE977" w14:textId="2A516CC1" w:rsidR="008D5EBD" w:rsidRPr="0077194B" w:rsidRDefault="008D5EBD" w:rsidP="008D5EBD">
      <w:pPr>
        <w:ind w:firstLine="360"/>
        <w:rPr>
          <w:rStyle w:val="Pogrubienie"/>
        </w:rPr>
      </w:pPr>
      <w:r w:rsidRPr="0077194B">
        <w:rPr>
          <w:rStyle w:val="Pogrubienie"/>
        </w:rPr>
        <w:t>Dyski i Napędy:</w:t>
      </w:r>
      <w:r w:rsidRPr="0077194B">
        <w:rPr>
          <w:rStyle w:val="Pogrubienie"/>
        </w:rPr>
        <w:tab/>
      </w:r>
      <w:r w:rsidRPr="0077194B">
        <w:rPr>
          <w:rStyle w:val="Pogrubienie"/>
        </w:rPr>
        <w:tab/>
      </w:r>
      <w:r w:rsidRPr="0077194B">
        <w:rPr>
          <w:rStyle w:val="Pogrubienie"/>
        </w:rPr>
        <w:tab/>
      </w:r>
      <w:r>
        <w:rPr>
          <w:rStyle w:val="Pogrubienie"/>
        </w:rPr>
        <w:tab/>
      </w:r>
      <w:r w:rsidRPr="008D5EBD">
        <w:rPr>
          <w:rStyle w:val="Pogrubienie"/>
          <w:b w:val="0"/>
          <w:bCs w:val="0"/>
        </w:rPr>
        <w:t>R540 8 x 3,5"</w:t>
      </w:r>
      <w:r w:rsidRPr="008D5EBD">
        <w:rPr>
          <w:rStyle w:val="Pogrubienie"/>
          <w:b w:val="0"/>
          <w:bCs w:val="0"/>
        </w:rPr>
        <w:tab/>
        <w:t>6x 4TB; 2x 1.92TB; DVD-ROM</w:t>
      </w:r>
    </w:p>
    <w:p w14:paraId="355F6634" w14:textId="10C5E3FC" w:rsidR="008D5EBD" w:rsidRPr="008D5EBD" w:rsidRDefault="008D5EBD" w:rsidP="008D5EBD">
      <w:pPr>
        <w:ind w:firstLine="360"/>
        <w:rPr>
          <w:rStyle w:val="Pogrubienie"/>
          <w:b w:val="0"/>
          <w:bCs w:val="0"/>
        </w:rPr>
      </w:pPr>
      <w:r w:rsidRPr="0077194B">
        <w:rPr>
          <w:rStyle w:val="Pogrubienie"/>
        </w:rPr>
        <w:t>Zintegrowana karta sieciowa:</w:t>
      </w:r>
      <w:r w:rsidRPr="0077194B">
        <w:rPr>
          <w:rStyle w:val="Pogrubienie"/>
        </w:rPr>
        <w:tab/>
      </w:r>
      <w:r>
        <w:rPr>
          <w:rStyle w:val="Pogrubienie"/>
        </w:rPr>
        <w:tab/>
      </w:r>
      <w:proofErr w:type="spellStart"/>
      <w:r w:rsidRPr="008D5EBD">
        <w:rPr>
          <w:rStyle w:val="Pogrubienie"/>
          <w:b w:val="0"/>
          <w:bCs w:val="0"/>
        </w:rPr>
        <w:t>Broadcom</w:t>
      </w:r>
      <w:proofErr w:type="spellEnd"/>
      <w:r w:rsidRPr="008D5EBD">
        <w:rPr>
          <w:rStyle w:val="Pogrubienie"/>
          <w:b w:val="0"/>
          <w:bCs w:val="0"/>
        </w:rPr>
        <w:t xml:space="preserve">® 5720 Dual Port </w:t>
      </w:r>
    </w:p>
    <w:p w14:paraId="27E0A8FE" w14:textId="12C7F30C" w:rsidR="008D5EBD" w:rsidRPr="0077194B" w:rsidRDefault="008D5EBD" w:rsidP="008D5EBD">
      <w:pPr>
        <w:ind w:firstLine="360"/>
        <w:rPr>
          <w:rStyle w:val="Pogrubienie"/>
        </w:rPr>
      </w:pPr>
      <w:r w:rsidRPr="0077194B">
        <w:rPr>
          <w:rStyle w:val="Pogrubienie"/>
        </w:rPr>
        <w:t>Zdalne Zarządzanie:</w:t>
      </w:r>
      <w:r w:rsidRPr="0077194B">
        <w:rPr>
          <w:rStyle w:val="Pogrubienie"/>
        </w:rPr>
        <w:tab/>
      </w:r>
      <w:r w:rsidRPr="0077194B">
        <w:rPr>
          <w:rStyle w:val="Pogrubienie"/>
        </w:rPr>
        <w:tab/>
      </w:r>
      <w:r>
        <w:rPr>
          <w:rStyle w:val="Pogrubienie"/>
        </w:rPr>
        <w:tab/>
      </w:r>
      <w:r w:rsidRPr="008D5EBD">
        <w:rPr>
          <w:rStyle w:val="Pogrubienie"/>
          <w:b w:val="0"/>
          <w:bCs w:val="0"/>
        </w:rPr>
        <w:t>iDRAC9 Enterprise</w:t>
      </w:r>
    </w:p>
    <w:p w14:paraId="70BFD26A" w14:textId="335D465D" w:rsidR="008D5EBD" w:rsidRPr="0077194B" w:rsidRDefault="008D5EBD" w:rsidP="008D5EBD">
      <w:pPr>
        <w:ind w:firstLine="360"/>
        <w:rPr>
          <w:rStyle w:val="Pogrubienie"/>
        </w:rPr>
      </w:pPr>
      <w:r w:rsidRPr="0077194B">
        <w:rPr>
          <w:rStyle w:val="Pogrubienie"/>
        </w:rPr>
        <w:t>Optymalizacja rozruchu:</w:t>
      </w:r>
      <w:r w:rsidRPr="0077194B">
        <w:rPr>
          <w:rStyle w:val="Pogrubienie"/>
        </w:rPr>
        <w:tab/>
      </w:r>
      <w:r>
        <w:rPr>
          <w:rStyle w:val="Pogrubienie"/>
        </w:rPr>
        <w:tab/>
      </w:r>
      <w:r w:rsidRPr="008D5EBD">
        <w:rPr>
          <w:rStyle w:val="Pogrubienie"/>
          <w:b w:val="0"/>
          <w:bCs w:val="0"/>
        </w:rPr>
        <w:t>BOSS 1 x 240GB NR</w:t>
      </w:r>
    </w:p>
    <w:p w14:paraId="09F82AEA" w14:textId="1C613D52" w:rsidR="008D5EBD" w:rsidRPr="008D5EBD" w:rsidRDefault="008D5EBD" w:rsidP="008D5EBD">
      <w:pPr>
        <w:ind w:firstLine="360"/>
        <w:rPr>
          <w:rStyle w:val="Pogrubienie"/>
          <w:b w:val="0"/>
          <w:bCs w:val="0"/>
        </w:rPr>
      </w:pPr>
      <w:r w:rsidRPr="0077194B">
        <w:rPr>
          <w:rStyle w:val="Pogrubienie"/>
        </w:rPr>
        <w:t>Ramka zabezpieczająca:</w:t>
      </w:r>
      <w:r w:rsidRPr="0077194B">
        <w:rPr>
          <w:rStyle w:val="Pogrubienie"/>
        </w:rPr>
        <w:tab/>
      </w:r>
      <w:r>
        <w:rPr>
          <w:rStyle w:val="Pogrubienie"/>
        </w:rPr>
        <w:tab/>
      </w:r>
      <w:r w:rsidRPr="008D5EBD">
        <w:rPr>
          <w:rStyle w:val="Pogrubienie"/>
          <w:b w:val="0"/>
          <w:bCs w:val="0"/>
        </w:rPr>
        <w:t>Ramka z LCD</w:t>
      </w:r>
    </w:p>
    <w:p w14:paraId="109316F9" w14:textId="1BC3C530" w:rsidR="008D5EBD" w:rsidRPr="008D5EBD" w:rsidRDefault="008D5EBD" w:rsidP="008D5EBD">
      <w:pPr>
        <w:ind w:firstLine="360"/>
        <w:rPr>
          <w:rStyle w:val="Pogrubienie"/>
          <w:b w:val="0"/>
          <w:bCs w:val="0"/>
        </w:rPr>
      </w:pPr>
      <w:r w:rsidRPr="0077194B">
        <w:rPr>
          <w:rStyle w:val="Pogrubienie"/>
        </w:rPr>
        <w:t>Zasilanie:</w:t>
      </w:r>
      <w:r w:rsidRPr="0077194B">
        <w:rPr>
          <w:rStyle w:val="Pogrubienie"/>
        </w:rPr>
        <w:tab/>
      </w:r>
      <w:r w:rsidRPr="0077194B">
        <w:rPr>
          <w:rStyle w:val="Pogrubienie"/>
        </w:rPr>
        <w:tab/>
      </w:r>
      <w:r w:rsidRPr="0077194B"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 w:rsidRPr="008D5EBD">
        <w:rPr>
          <w:rStyle w:val="Pogrubienie"/>
          <w:b w:val="0"/>
          <w:bCs w:val="0"/>
        </w:rPr>
        <w:t>2 x 1100W (Hot-Plug)</w:t>
      </w:r>
    </w:p>
    <w:p w14:paraId="75E4F844" w14:textId="4181C931" w:rsidR="008D5EBD" w:rsidRPr="0077194B" w:rsidRDefault="008D5EBD" w:rsidP="008D5EBD">
      <w:pPr>
        <w:ind w:firstLine="360"/>
        <w:rPr>
          <w:rStyle w:val="Pogrubienie"/>
        </w:rPr>
      </w:pPr>
      <w:r w:rsidRPr="0077194B">
        <w:rPr>
          <w:rStyle w:val="Pogrubienie"/>
        </w:rPr>
        <w:t>Szyny Montażowe:</w:t>
      </w:r>
      <w:r w:rsidRPr="0077194B">
        <w:rPr>
          <w:rStyle w:val="Pogrubienie"/>
        </w:rPr>
        <w:tab/>
      </w:r>
      <w:r w:rsidRPr="0077194B">
        <w:rPr>
          <w:rStyle w:val="Pogrubienie"/>
        </w:rPr>
        <w:tab/>
      </w:r>
      <w:r>
        <w:rPr>
          <w:rStyle w:val="Pogrubienie"/>
        </w:rPr>
        <w:tab/>
      </w:r>
      <w:r w:rsidRPr="008D5EBD">
        <w:rPr>
          <w:rStyle w:val="Pogrubienie"/>
          <w:b w:val="0"/>
          <w:bCs w:val="0"/>
        </w:rPr>
        <w:t>Szyny ruchome</w:t>
      </w:r>
    </w:p>
    <w:p w14:paraId="6C15302D" w14:textId="40709442" w:rsidR="008D5EBD" w:rsidRPr="008D5EBD" w:rsidRDefault="008D5EBD" w:rsidP="008D5EBD">
      <w:pPr>
        <w:ind w:firstLine="284"/>
        <w:rPr>
          <w:rStyle w:val="Pogrubienie"/>
          <w:b w:val="0"/>
          <w:bCs w:val="0"/>
        </w:rPr>
      </w:pPr>
      <w:r>
        <w:rPr>
          <w:rStyle w:val="Pogrubienie"/>
        </w:rPr>
        <w:t xml:space="preserve"> </w:t>
      </w:r>
      <w:r w:rsidRPr="0077194B">
        <w:rPr>
          <w:rStyle w:val="Pogrubienie"/>
        </w:rPr>
        <w:t>Gwarancja:</w:t>
      </w:r>
      <w:r w:rsidRPr="0077194B">
        <w:rPr>
          <w:rStyle w:val="Pogrubienie"/>
        </w:rPr>
        <w:tab/>
      </w:r>
      <w:r w:rsidRPr="0077194B">
        <w:rPr>
          <w:rStyle w:val="Pogrubienie"/>
        </w:rPr>
        <w:tab/>
      </w:r>
      <w:r w:rsidRPr="0077194B">
        <w:rPr>
          <w:rStyle w:val="Pogrubienie"/>
        </w:rPr>
        <w:tab/>
      </w:r>
      <w:r>
        <w:rPr>
          <w:rStyle w:val="Pogrubienie"/>
        </w:rPr>
        <w:tab/>
      </w:r>
      <w:r w:rsidRPr="008D5EBD">
        <w:rPr>
          <w:rStyle w:val="Pogrubienie"/>
          <w:b w:val="0"/>
          <w:bCs w:val="0"/>
        </w:rPr>
        <w:t>5 lat Basic NBD</w:t>
      </w:r>
    </w:p>
    <w:p w14:paraId="03E628B6" w14:textId="77777777" w:rsidR="008D5EBD" w:rsidRPr="0077194B" w:rsidRDefault="008D5EBD" w:rsidP="008D5EBD">
      <w:pPr>
        <w:rPr>
          <w:rStyle w:val="Pogrubienie"/>
        </w:rPr>
      </w:pPr>
    </w:p>
    <w:p w14:paraId="438B6CB5" w14:textId="77777777" w:rsidR="00FC173D" w:rsidRPr="00FC173D" w:rsidRDefault="00FC173D" w:rsidP="00FC173D">
      <w:pPr>
        <w:widowControl w:val="0"/>
        <w:autoSpaceDE w:val="0"/>
        <w:autoSpaceDN w:val="0"/>
        <w:adjustRightInd w:val="0"/>
        <w:ind w:right="133"/>
        <w:jc w:val="both"/>
        <w:rPr>
          <w:b/>
          <w:spacing w:val="-3"/>
        </w:rPr>
      </w:pPr>
    </w:p>
    <w:p w14:paraId="3683E43E" w14:textId="22E06A92" w:rsidR="00390A85" w:rsidRPr="000C0F2D" w:rsidRDefault="00390A85" w:rsidP="009E3792">
      <w:pPr>
        <w:widowControl w:val="0"/>
        <w:tabs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color w:val="333333"/>
        </w:rPr>
      </w:pPr>
    </w:p>
    <w:p w14:paraId="7CD7E0E8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4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Termin wykonania zamówienia</w:t>
      </w:r>
      <w:r w:rsidR="00390A85" w:rsidRPr="000C0F2D">
        <w:rPr>
          <w:spacing w:val="-3"/>
        </w:rPr>
        <w:t>:</w:t>
      </w:r>
    </w:p>
    <w:p w14:paraId="00DC21F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6ADF1E8E" w14:textId="2963B9D2" w:rsidR="008C559E" w:rsidRPr="008C559E" w:rsidRDefault="00844253" w:rsidP="008C559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 w:right="133"/>
        <w:jc w:val="center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do</w:t>
      </w:r>
      <w:r w:rsidR="008D5E80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</w:t>
      </w:r>
      <w:r w:rsidR="002119ED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30</w:t>
      </w:r>
      <w:r w:rsidR="00DC6325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 w:rsidR="00FF53F8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0</w:t>
      </w:r>
      <w:r w:rsidR="002119ED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6</w:t>
      </w:r>
      <w:r w:rsidR="00FF53F8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2020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dostarczenie </w:t>
      </w:r>
      <w:r w:rsid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sprzętu 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pod adres </w:t>
      </w:r>
      <w:r w:rsidR="00B360D4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Al. Niepodległości 778,  81-805 Sopot</w:t>
      </w:r>
    </w:p>
    <w:p w14:paraId="1CB69AD2" w14:textId="0DC926DE" w:rsidR="00B360D4" w:rsidRPr="008C559E" w:rsidRDefault="00B360D4" w:rsidP="008C559E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8C98DD4" w14:textId="77777777" w:rsidR="00390A85" w:rsidRPr="000C0F2D" w:rsidRDefault="00390A85" w:rsidP="009E3792">
      <w:pPr>
        <w:widowControl w:val="0"/>
        <w:tabs>
          <w:tab w:val="left" w:pos="1699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3752A08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5"/>
        </w:rPr>
        <w:t>5</w:t>
      </w:r>
      <w:r w:rsidR="00390A85" w:rsidRPr="000C0F2D">
        <w:rPr>
          <w:w w:val="105"/>
        </w:rPr>
        <w:t xml:space="preserve">. </w:t>
      </w:r>
      <w:r w:rsidR="009E3792" w:rsidRPr="000C0F2D">
        <w:rPr>
          <w:w w:val="105"/>
          <w:u w:val="single"/>
        </w:rPr>
        <w:t xml:space="preserve">Warunki udziału w postępowaniu oraz opis sposobu dokonywania oceny </w:t>
      </w:r>
      <w:r w:rsidR="009E3792" w:rsidRPr="000C0F2D">
        <w:rPr>
          <w:spacing w:val="-3"/>
          <w:u w:val="single"/>
        </w:rPr>
        <w:t>spełnienia tych warunków</w:t>
      </w:r>
      <w:r w:rsidR="00390A85" w:rsidRPr="000C0F2D">
        <w:rPr>
          <w:spacing w:val="-3"/>
        </w:rPr>
        <w:t xml:space="preserve">. </w:t>
      </w:r>
    </w:p>
    <w:p w14:paraId="77E4EDBC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4813E88" w14:textId="77777777" w:rsidR="0048342B" w:rsidRPr="000C0F2D" w:rsidRDefault="005C7BBD" w:rsidP="00FF53F8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Złożenie oferty na formularzu ofertowym</w:t>
      </w:r>
      <w:r w:rsidR="00844253" w:rsidRPr="000C0F2D">
        <w:rPr>
          <w:rFonts w:ascii="Times New Roman" w:hAnsi="Times New Roman"/>
          <w:sz w:val="24"/>
          <w:szCs w:val="24"/>
        </w:rPr>
        <w:t>.</w:t>
      </w:r>
    </w:p>
    <w:p w14:paraId="3A94E649" w14:textId="77777777" w:rsidR="004B5198" w:rsidRPr="000C0F2D" w:rsidRDefault="004B519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7D534805" w14:textId="77777777" w:rsidR="004B5198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6. </w:t>
      </w:r>
      <w:r w:rsidR="009E3792" w:rsidRPr="000C0F2D">
        <w:rPr>
          <w:spacing w:val="-3"/>
          <w:u w:val="single"/>
        </w:rPr>
        <w:t>Wykluczenie z postępowania</w:t>
      </w:r>
      <w:r w:rsidR="00093FD2" w:rsidRPr="000C0F2D">
        <w:rPr>
          <w:spacing w:val="-3"/>
          <w:u w:val="single"/>
        </w:rPr>
        <w:t>:</w:t>
      </w:r>
    </w:p>
    <w:p w14:paraId="7EFEEF49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152EACF2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 xml:space="preserve"> postępowaniu o udzielenie zamówienia mogą brać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>udział</w:t>
      </w:r>
      <w:r w:rsidR="004B5198" w:rsidRPr="000C0F2D">
        <w:rPr>
          <w:rFonts w:ascii="Times New Roman" w:hAnsi="Times New Roman"/>
          <w:spacing w:val="-3"/>
          <w:sz w:val="24"/>
          <w:szCs w:val="24"/>
        </w:rPr>
        <w:t xml:space="preserve"> Wykonawcy, którzy</w:t>
      </w:r>
    </w:p>
    <w:p w14:paraId="3AAD8945" w14:textId="77777777" w:rsidR="009E3792" w:rsidRPr="000C0F2D" w:rsidRDefault="00390A85" w:rsidP="00093FD2">
      <w:pPr>
        <w:pStyle w:val="Akapitzlist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>złożą oświadczenie o braku powiązań osobowych lub kapitałowych z Zamawiającym</w:t>
      </w:r>
      <w:r w:rsidR="00B12843" w:rsidRPr="000C0F2D">
        <w:rPr>
          <w:rFonts w:ascii="Times New Roman" w:hAnsi="Times New Roman"/>
          <w:spacing w:val="-2"/>
          <w:sz w:val="24"/>
          <w:szCs w:val="24"/>
        </w:rPr>
        <w:t xml:space="preserve"> zgodnie z określonym w zapytaniu wzorem</w:t>
      </w:r>
      <w:r w:rsidRPr="000C0F2D">
        <w:rPr>
          <w:rFonts w:ascii="Times New Roman" w:hAnsi="Times New Roman"/>
          <w:spacing w:val="-2"/>
          <w:sz w:val="24"/>
          <w:szCs w:val="24"/>
        </w:rPr>
        <w:t>.</w:t>
      </w:r>
    </w:p>
    <w:p w14:paraId="2E77EF3D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bookmarkStart w:id="1" w:name="Pg3"/>
      <w:bookmarkEnd w:id="1"/>
      <w:r w:rsidRPr="000C0F2D">
        <w:rPr>
          <w:rFonts w:ascii="Times New Roman" w:hAnsi="Times New Roman"/>
          <w:w w:val="102"/>
          <w:sz w:val="24"/>
          <w:szCs w:val="24"/>
        </w:rPr>
        <w:t>o</w:t>
      </w:r>
      <w:r w:rsidR="00390A85" w:rsidRPr="000C0F2D">
        <w:rPr>
          <w:rFonts w:ascii="Times New Roman" w:hAnsi="Times New Roman"/>
          <w:w w:val="102"/>
          <w:sz w:val="24"/>
          <w:szCs w:val="24"/>
        </w:rPr>
        <w:t xml:space="preserve">cena spełniania w/w warunków zostanie dokonana na podstawie przedłożonych </w:t>
      </w:r>
      <w:r w:rsidR="00390A85" w:rsidRPr="000C0F2D">
        <w:rPr>
          <w:rFonts w:ascii="Times New Roman" w:hAnsi="Times New Roman"/>
          <w:w w:val="102"/>
          <w:sz w:val="24"/>
          <w:szCs w:val="24"/>
        </w:rPr>
        <w:br/>
      </w:r>
      <w:r w:rsidR="00390A85" w:rsidRPr="000C0F2D">
        <w:rPr>
          <w:rFonts w:ascii="Times New Roman" w:hAnsi="Times New Roman"/>
          <w:sz w:val="24"/>
          <w:szCs w:val="24"/>
        </w:rPr>
        <w:t xml:space="preserve">przez Wykonawców oświadczeń, o których mowa powyżej, według formuły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 xml:space="preserve">„spełnia” / </w:t>
      </w:r>
      <w:r w:rsidR="00390A85" w:rsidRPr="000C0F2D">
        <w:rPr>
          <w:rFonts w:ascii="Times New Roman" w:hAnsi="Times New Roman"/>
          <w:sz w:val="24"/>
          <w:szCs w:val="24"/>
        </w:rPr>
        <w:t xml:space="preserve">„nie  spełnia”. </w:t>
      </w:r>
    </w:p>
    <w:p w14:paraId="4A21C276" w14:textId="77777777" w:rsidR="00390A85" w:rsidRPr="000C0F2D" w:rsidRDefault="00390A85" w:rsidP="00FF53F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Zamawiający wykluczy z postępowania Wykonawców niespełniających wymaganych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warunków udziału. </w:t>
      </w:r>
    </w:p>
    <w:p w14:paraId="0C2E17C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b/>
          <w:spacing w:val="-2"/>
        </w:rPr>
      </w:pPr>
    </w:p>
    <w:p w14:paraId="5F52671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2"/>
        </w:rPr>
        <w:t>7</w:t>
      </w:r>
      <w:r w:rsidR="00390A85" w:rsidRPr="000C0F2D">
        <w:rPr>
          <w:spacing w:val="-2"/>
        </w:rPr>
        <w:t xml:space="preserve">. </w:t>
      </w:r>
      <w:r w:rsidR="009E3792" w:rsidRPr="000C0F2D">
        <w:rPr>
          <w:spacing w:val="-3"/>
          <w:u w:val="single"/>
        </w:rPr>
        <w:t>Wykaz oświadczeń lub dokumentów, potwierdzających spełnianie warunków udziału w postępowaniu oraz brak podstaw wykluczenia :</w:t>
      </w:r>
    </w:p>
    <w:p w14:paraId="77498943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5B23BA1D" w14:textId="77777777" w:rsidR="00390A85" w:rsidRPr="000C0F2D" w:rsidRDefault="00390A85" w:rsidP="009E3792">
      <w:r w:rsidRPr="000C0F2D">
        <w:t xml:space="preserve"> Formularz ofertowy</w:t>
      </w:r>
      <w:r w:rsidR="009E3792" w:rsidRPr="000C0F2D">
        <w:t>:</w:t>
      </w:r>
    </w:p>
    <w:p w14:paraId="04A7BE3C" w14:textId="77777777" w:rsidR="009E3792" w:rsidRPr="000C0F2D" w:rsidRDefault="009E3792" w:rsidP="009E3792"/>
    <w:p w14:paraId="3239B327" w14:textId="66F5B115" w:rsidR="00390A85" w:rsidRPr="000C0F2D" w:rsidRDefault="009E3792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B8749C"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>ykonawcy o braku powiązań</w:t>
      </w:r>
      <w:r w:rsidR="00AA0211">
        <w:rPr>
          <w:rFonts w:ascii="Times New Roman" w:hAnsi="Times New Roman"/>
          <w:sz w:val="24"/>
          <w:szCs w:val="24"/>
        </w:rPr>
        <w:t>.</w:t>
      </w:r>
    </w:p>
    <w:p w14:paraId="4B8D60D9" w14:textId="09671358" w:rsidR="005C7BBD" w:rsidRPr="000C0F2D" w:rsidRDefault="008C559E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taw </w:t>
      </w:r>
      <w:r w:rsidR="005C7BBD" w:rsidRPr="000C0F2D">
        <w:rPr>
          <w:rFonts w:ascii="Times New Roman" w:hAnsi="Times New Roman"/>
          <w:sz w:val="24"/>
          <w:szCs w:val="24"/>
        </w:rPr>
        <w:t>spełnia wymagania określone w opisie przedmiotu zamówienia wykonawca zobowiązany jest do przedłożenia:</w:t>
      </w:r>
    </w:p>
    <w:p w14:paraId="09C944D2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opisu technicznego przedmiotu zamówienia </w:t>
      </w:r>
    </w:p>
    <w:p w14:paraId="0961D38E" w14:textId="186E54F0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folder producenta wraz z danymi technicznymi i wyposażeniem, wskazującym jednoznacznie oferowany </w:t>
      </w:r>
      <w:r w:rsidR="00AA0211">
        <w:rPr>
          <w:rFonts w:ascii="Times New Roman" w:hAnsi="Times New Roman"/>
          <w:sz w:val="24"/>
          <w:szCs w:val="24"/>
        </w:rPr>
        <w:t>produkt</w:t>
      </w:r>
      <w:r w:rsidRPr="000C0F2D">
        <w:rPr>
          <w:rFonts w:ascii="Times New Roman" w:hAnsi="Times New Roman"/>
          <w:sz w:val="24"/>
          <w:szCs w:val="24"/>
        </w:rPr>
        <w:t>,</w:t>
      </w:r>
    </w:p>
    <w:p w14:paraId="06478597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szczegółowych zasad gwarancji i serwisu.</w:t>
      </w:r>
    </w:p>
    <w:p w14:paraId="00DCA962" w14:textId="77777777" w:rsidR="005C7BBD" w:rsidRPr="000C0F2D" w:rsidRDefault="005C7BBD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2C5AB892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t>8</w:t>
      </w:r>
      <w:r w:rsidR="00FF53F8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2F6773B6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ECED4B6" w14:textId="77777777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szelkie wnioski, zawiadomienia oraz informacje w postępowaniu </w:t>
      </w:r>
      <w:r w:rsidRPr="000C0F2D">
        <w:rPr>
          <w:rFonts w:ascii="Times New Roman" w:hAnsi="Times New Roman"/>
          <w:sz w:val="24"/>
          <w:szCs w:val="24"/>
        </w:rPr>
        <w:br/>
        <w:t xml:space="preserve">Zamawiający i Wykonawcy przekazują drogą pisemną/mailem. </w:t>
      </w:r>
    </w:p>
    <w:p w14:paraId="4FC3262A" w14:textId="77777777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ykonawca może zwrócić się do Zamawiającego o wyjaśnienie treści specyfikacji </w:t>
      </w:r>
      <w:r w:rsidRPr="000C0F2D">
        <w:rPr>
          <w:rFonts w:ascii="Times New Roman" w:hAnsi="Times New Roman"/>
          <w:sz w:val="24"/>
          <w:szCs w:val="24"/>
        </w:rPr>
        <w:br/>
        <w:t xml:space="preserve">istotnych warunków zamówienia. Zamawiający jest obowiązany udzielić wyjaśnień </w:t>
      </w:r>
      <w:r w:rsidRPr="000C0F2D">
        <w:rPr>
          <w:rFonts w:ascii="Times New Roman" w:hAnsi="Times New Roman"/>
          <w:sz w:val="24"/>
          <w:szCs w:val="24"/>
        </w:rPr>
        <w:br/>
        <w:t>niezwłocznie, i odeśle je do pozostałych potencjalnych Wykonawców</w:t>
      </w:r>
      <w:r w:rsidR="00B8749C" w:rsidRPr="000C0F2D">
        <w:rPr>
          <w:rFonts w:ascii="Times New Roman" w:hAnsi="Times New Roman"/>
          <w:sz w:val="24"/>
          <w:szCs w:val="24"/>
        </w:rPr>
        <w:t>/umieści na stronie internetowej</w:t>
      </w:r>
      <w:r w:rsidRPr="000C0F2D">
        <w:rPr>
          <w:rFonts w:ascii="Times New Roman" w:hAnsi="Times New Roman"/>
          <w:sz w:val="24"/>
          <w:szCs w:val="24"/>
        </w:rPr>
        <w:t>.</w:t>
      </w:r>
    </w:p>
    <w:p w14:paraId="0C9C0BDD" w14:textId="77777777" w:rsidR="00390A85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Korespondencję do Zamawiającego należy kierować na adres:</w:t>
      </w:r>
      <w:r w:rsidRPr="000C0F2D">
        <w:rPr>
          <w:rFonts w:ascii="Times New Roman" w:hAnsi="Times New Roman"/>
          <w:sz w:val="24"/>
          <w:szCs w:val="24"/>
        </w:rPr>
        <w:tab/>
      </w:r>
    </w:p>
    <w:p w14:paraId="25EC1235" w14:textId="77777777" w:rsidR="00167845" w:rsidRPr="000C0F2D" w:rsidRDefault="00167845" w:rsidP="00167845">
      <w:pPr>
        <w:pStyle w:val="Akapitzlist"/>
        <w:rPr>
          <w:rFonts w:ascii="Times New Roman" w:hAnsi="Times New Roman"/>
          <w:sz w:val="24"/>
          <w:szCs w:val="24"/>
        </w:rPr>
      </w:pPr>
    </w:p>
    <w:p w14:paraId="597FDCF9" w14:textId="42CFE633" w:rsidR="00F56E42" w:rsidRPr="005C4A14" w:rsidRDefault="00390A85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br/>
      </w:r>
      <w:r w:rsidR="007F06E0" w:rsidRPr="000C0F2D">
        <w:rPr>
          <w:rFonts w:ascii="Times New Roman" w:hAnsi="Times New Roman"/>
          <w:sz w:val="24"/>
          <w:szCs w:val="24"/>
        </w:rPr>
        <w:t>CARITAS</w:t>
      </w:r>
      <w:r w:rsidR="00F56E42" w:rsidRPr="000C0F2D">
        <w:rPr>
          <w:rFonts w:ascii="Times New Roman" w:hAnsi="Times New Roman"/>
          <w:sz w:val="24"/>
          <w:szCs w:val="24"/>
        </w:rPr>
        <w:t xml:space="preserve"> ARCHIDIECEZJI </w:t>
      </w:r>
      <w:r w:rsidR="00F56E42" w:rsidRPr="005C4A14">
        <w:rPr>
          <w:rFonts w:ascii="Times New Roman" w:hAnsi="Times New Roman"/>
          <w:sz w:val="24"/>
          <w:szCs w:val="24"/>
        </w:rPr>
        <w:t>GDAŃSKIEJ</w:t>
      </w:r>
      <w:r w:rsidR="00CB3200" w:rsidRPr="005C4A14">
        <w:rPr>
          <w:rFonts w:ascii="Times New Roman" w:hAnsi="Times New Roman"/>
          <w:sz w:val="24"/>
          <w:szCs w:val="24"/>
        </w:rPr>
        <w:t xml:space="preserve"> </w:t>
      </w:r>
    </w:p>
    <w:p w14:paraId="194D256F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Al. Niepodległości 778</w:t>
      </w:r>
    </w:p>
    <w:p w14:paraId="3FA1D928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81-805 Sopot</w:t>
      </w:r>
    </w:p>
    <w:p w14:paraId="3F14B876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lub</w:t>
      </w:r>
    </w:p>
    <w:p w14:paraId="18F5540C" w14:textId="435F069C" w:rsidR="00ED52B2" w:rsidRDefault="00400EED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="00351B36">
          <w:rPr>
            <w:rFonts w:ascii="Times New Roman" w:hAnsi="Times New Roman"/>
            <w:sz w:val="24"/>
            <w:szCs w:val="24"/>
          </w:rPr>
          <w:t>mmarczak</w:t>
        </w:r>
        <w:r w:rsidR="00351B36" w:rsidRPr="000C0F2D">
          <w:rPr>
            <w:rFonts w:ascii="Times New Roman" w:hAnsi="Times New Roman"/>
            <w:sz w:val="24"/>
            <w:szCs w:val="24"/>
          </w:rPr>
          <w:t>@caritas.gda.pl</w:t>
        </w:r>
      </w:hyperlink>
    </w:p>
    <w:p w14:paraId="0B43AE60" w14:textId="7CE37B96" w:rsidR="00747BBA" w:rsidRPr="003C6F5F" w:rsidRDefault="00747BBA" w:rsidP="003C6F5F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3C6F5F">
        <w:rPr>
          <w:rFonts w:ascii="Times New Roman" w:hAnsi="Times New Roman"/>
          <w:sz w:val="24"/>
          <w:szCs w:val="24"/>
        </w:rPr>
        <w:lastRenderedPageBreak/>
        <w:t>Tel: 694 485 569</w:t>
      </w:r>
    </w:p>
    <w:p w14:paraId="0A5394DF" w14:textId="77777777" w:rsidR="00390A85" w:rsidRPr="000C0F2D" w:rsidRDefault="00390A85" w:rsidP="009E3792">
      <w:pPr>
        <w:pStyle w:val="Akapitzlist"/>
        <w:rPr>
          <w:rFonts w:ascii="Times New Roman" w:hAnsi="Times New Roman"/>
          <w:sz w:val="24"/>
          <w:szCs w:val="24"/>
        </w:rPr>
      </w:pPr>
    </w:p>
    <w:p w14:paraId="5731C10C" w14:textId="7638AF69" w:rsidR="008C559E" w:rsidRDefault="00390A85" w:rsidP="008C559E">
      <w:pPr>
        <w:widowControl w:val="0"/>
        <w:autoSpaceDE w:val="0"/>
        <w:autoSpaceDN w:val="0"/>
        <w:adjustRightInd w:val="0"/>
        <w:ind w:left="284" w:hanging="284"/>
        <w:jc w:val="center"/>
      </w:pPr>
      <w:r w:rsidRPr="008C559E">
        <w:t xml:space="preserve">Każdorazowo powołując się na postępowanie: </w:t>
      </w:r>
      <w:r w:rsidR="0023305A">
        <w:t xml:space="preserve">Zakup </w:t>
      </w:r>
      <w:r w:rsidR="00C85282">
        <w:t>SERWERA</w:t>
      </w:r>
    </w:p>
    <w:p w14:paraId="5A9C9AFE" w14:textId="77777777" w:rsidR="008C559E" w:rsidRPr="0028046B" w:rsidRDefault="008C559E" w:rsidP="008C559E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10121D42" w14:textId="2C3DBABD" w:rsidR="00390A85" w:rsidRPr="008C559E" w:rsidRDefault="00390A85" w:rsidP="00DB413B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C559E">
        <w:rPr>
          <w:rFonts w:ascii="Times New Roman" w:hAnsi="Times New Roman"/>
          <w:sz w:val="24"/>
          <w:szCs w:val="24"/>
        </w:rPr>
        <w:t xml:space="preserve">Osobą uprawnioną ze strony Zamawiającego do kontaktów z Wykonawcami jest – </w:t>
      </w:r>
      <w:r w:rsidR="001709C5" w:rsidRPr="008C559E">
        <w:rPr>
          <w:rFonts w:ascii="Times New Roman" w:hAnsi="Times New Roman"/>
          <w:sz w:val="24"/>
          <w:szCs w:val="24"/>
        </w:rPr>
        <w:t xml:space="preserve">Marcin </w:t>
      </w:r>
      <w:r w:rsidR="007F06E0" w:rsidRPr="008C559E">
        <w:rPr>
          <w:rFonts w:ascii="Times New Roman" w:hAnsi="Times New Roman"/>
          <w:sz w:val="24"/>
          <w:szCs w:val="24"/>
        </w:rPr>
        <w:t>Marczak</w:t>
      </w:r>
      <w:r w:rsidRPr="008C559E">
        <w:rPr>
          <w:rFonts w:ascii="Times New Roman" w:hAnsi="Times New Roman"/>
          <w:sz w:val="24"/>
          <w:szCs w:val="24"/>
        </w:rPr>
        <w:t xml:space="preserve"> (tel.</w:t>
      </w:r>
      <w:r w:rsidR="00E217E0" w:rsidRPr="008C559E">
        <w:rPr>
          <w:rFonts w:ascii="Times New Roman" w:hAnsi="Times New Roman"/>
          <w:sz w:val="24"/>
          <w:szCs w:val="24"/>
        </w:rPr>
        <w:t>694485569</w:t>
      </w:r>
      <w:r w:rsidR="00141D37" w:rsidRPr="008C559E">
        <w:rPr>
          <w:rFonts w:ascii="Times New Roman" w:hAnsi="Times New Roman"/>
          <w:sz w:val="24"/>
          <w:szCs w:val="24"/>
        </w:rPr>
        <w:t xml:space="preserve">) </w:t>
      </w:r>
      <w:r w:rsidRPr="008C559E">
        <w:rPr>
          <w:rFonts w:ascii="Times New Roman" w:hAnsi="Times New Roman"/>
          <w:sz w:val="24"/>
          <w:szCs w:val="24"/>
        </w:rPr>
        <w:t xml:space="preserve">e-mail: </w:t>
      </w:r>
      <w:hyperlink r:id="rId12" w:history="1">
        <w:r w:rsidR="004F6DC5" w:rsidRPr="008C559E">
          <w:rPr>
            <w:rFonts w:ascii="Times New Roman" w:hAnsi="Times New Roman"/>
            <w:sz w:val="24"/>
            <w:szCs w:val="24"/>
          </w:rPr>
          <w:t>mmarczak@caritas.gda.pl</w:t>
        </w:r>
      </w:hyperlink>
    </w:p>
    <w:p w14:paraId="21F919B6" w14:textId="053C9355" w:rsidR="00630AE5" w:rsidRPr="000C0F2D" w:rsidRDefault="00630AE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 przypadku wysłania </w:t>
      </w:r>
      <w:r w:rsidR="004F6DC5">
        <w:rPr>
          <w:rFonts w:ascii="Times New Roman" w:hAnsi="Times New Roman"/>
          <w:sz w:val="24"/>
          <w:szCs w:val="24"/>
        </w:rPr>
        <w:t>korespondencji</w:t>
      </w:r>
      <w:r w:rsidRPr="000C0F2D">
        <w:rPr>
          <w:rFonts w:ascii="Times New Roman" w:hAnsi="Times New Roman"/>
          <w:sz w:val="24"/>
          <w:szCs w:val="24"/>
        </w:rPr>
        <w:t xml:space="preserve"> proszę powoływać się na </w:t>
      </w:r>
      <w:r w:rsidR="008C559E">
        <w:rPr>
          <w:rFonts w:ascii="Times New Roman" w:hAnsi="Times New Roman"/>
          <w:sz w:val="24"/>
          <w:szCs w:val="24"/>
        </w:rPr>
        <w:t>wyżej wskazana osobę.</w:t>
      </w:r>
    </w:p>
    <w:p w14:paraId="6C5C1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52F71CB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9. </w:t>
      </w:r>
      <w:r w:rsidR="009E3792" w:rsidRPr="000C0F2D">
        <w:rPr>
          <w:spacing w:val="-3"/>
          <w:u w:val="single"/>
        </w:rPr>
        <w:t>Wymagania dotyczące wadium :</w:t>
      </w:r>
    </w:p>
    <w:p w14:paraId="282D4BB2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6CBDA20F" w14:textId="77777777" w:rsidR="00390A85" w:rsidRPr="000C0F2D" w:rsidRDefault="00ED52B2" w:rsidP="00FF53F8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bookmarkStart w:id="2" w:name="Pg4"/>
      <w:bookmarkEnd w:id="2"/>
      <w:r w:rsidRPr="000C0F2D">
        <w:rPr>
          <w:spacing w:val="-4"/>
        </w:rPr>
        <w:t>Zamawiający nie wymaga wniesienia wadium.</w:t>
      </w:r>
    </w:p>
    <w:p w14:paraId="41FF14B5" w14:textId="77777777" w:rsidR="00ED52B2" w:rsidRPr="000C0F2D" w:rsidRDefault="00ED52B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1CA35F3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  <w:u w:val="single"/>
        </w:rPr>
      </w:pPr>
      <w:r w:rsidRPr="000C0F2D">
        <w:rPr>
          <w:spacing w:val="-4"/>
        </w:rPr>
        <w:t>10</w:t>
      </w:r>
      <w:r w:rsidR="00390A85" w:rsidRPr="000C0F2D">
        <w:rPr>
          <w:spacing w:val="-4"/>
        </w:rPr>
        <w:t xml:space="preserve">. </w:t>
      </w:r>
      <w:r w:rsidR="009E3792" w:rsidRPr="000C0F2D">
        <w:rPr>
          <w:spacing w:val="-4"/>
          <w:u w:val="single"/>
        </w:rPr>
        <w:t>Termin związania ofertą :</w:t>
      </w:r>
    </w:p>
    <w:p w14:paraId="75848F14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971F05E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r w:rsidRPr="000C0F2D">
        <w:rPr>
          <w:spacing w:val="-4"/>
        </w:rPr>
        <w:t>Termin związania ofertą wynosi 30 dni.</w:t>
      </w:r>
    </w:p>
    <w:p w14:paraId="231F3AF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25D01B" w14:textId="77777777" w:rsidR="00ED52B2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1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Opis sposobu przygotowania ofert</w:t>
      </w:r>
      <w:r w:rsidR="00ED52B2" w:rsidRPr="000C0F2D">
        <w:rPr>
          <w:spacing w:val="-3"/>
          <w:u w:val="single"/>
        </w:rPr>
        <w:t xml:space="preserve"> </w:t>
      </w:r>
      <w:r w:rsidR="009E3792" w:rsidRPr="000C0F2D">
        <w:rPr>
          <w:spacing w:val="-3"/>
          <w:u w:val="single"/>
        </w:rPr>
        <w:t>:</w:t>
      </w:r>
    </w:p>
    <w:p w14:paraId="45AD3C07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21E4B66F" w14:textId="274DCE95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 winna  być  sporządzona  w  języku  polskim,  w  formie zapewniającej pełną czytelność jej treści.</w:t>
      </w:r>
    </w:p>
    <w:p w14:paraId="5E3772AD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tabs>
          <w:tab w:val="left" w:pos="212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powinna zawierać następujące elementy, zgodne z określonymi przez Zamawiającego wzorami:</w:t>
      </w:r>
    </w:p>
    <w:p w14:paraId="10373316" w14:textId="77777777" w:rsidR="00390A85" w:rsidRPr="000C0F2D" w:rsidRDefault="000C0F2D" w:rsidP="008C559E">
      <w:pPr>
        <w:pStyle w:val="Akapitzlist"/>
        <w:widowControl w:val="0"/>
        <w:numPr>
          <w:ilvl w:val="3"/>
          <w:numId w:val="18"/>
        </w:numPr>
        <w:tabs>
          <w:tab w:val="left" w:pos="2409"/>
        </w:tabs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w</w:t>
      </w:r>
      <w:r w:rsidR="00390A85" w:rsidRPr="000C0F2D">
        <w:rPr>
          <w:rFonts w:ascii="Times New Roman" w:hAnsi="Times New Roman"/>
          <w:spacing w:val="-1"/>
          <w:sz w:val="24"/>
          <w:szCs w:val="24"/>
        </w:rPr>
        <w:t>ypełniony formularz ofertowy</w:t>
      </w:r>
      <w:r>
        <w:rPr>
          <w:rFonts w:ascii="Times New Roman" w:hAnsi="Times New Roman"/>
          <w:spacing w:val="-1"/>
          <w:sz w:val="24"/>
          <w:szCs w:val="24"/>
        </w:rPr>
        <w:t>,</w:t>
      </w:r>
    </w:p>
    <w:p w14:paraId="30AF9D79" w14:textId="77777777" w:rsidR="00390A85" w:rsidRPr="000C0F2D" w:rsidRDefault="000C0F2D" w:rsidP="008C559E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390A85" w:rsidRPr="000C0F2D">
        <w:rPr>
          <w:rFonts w:ascii="Times New Roman" w:hAnsi="Times New Roman"/>
          <w:spacing w:val="-2"/>
          <w:sz w:val="24"/>
          <w:szCs w:val="24"/>
        </w:rPr>
        <w:t>wykonawcy o braku powiązań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5C38F390" w14:textId="77777777" w:rsidR="00CC7393" w:rsidRPr="000C0F2D" w:rsidRDefault="000C0F2D" w:rsidP="008C559E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o</w:t>
      </w:r>
      <w:r w:rsidR="00CC7393" w:rsidRPr="000C0F2D">
        <w:rPr>
          <w:rFonts w:ascii="Times New Roman" w:hAnsi="Times New Roman"/>
          <w:spacing w:val="-2"/>
          <w:sz w:val="24"/>
          <w:szCs w:val="24"/>
        </w:rPr>
        <w:t>świadczenie wykonawcy</w:t>
      </w:r>
      <w:r w:rsidR="00002D7B" w:rsidRPr="000C0F2D">
        <w:rPr>
          <w:rFonts w:ascii="Times New Roman" w:hAnsi="Times New Roman"/>
          <w:spacing w:val="-2"/>
          <w:sz w:val="24"/>
          <w:szCs w:val="24"/>
        </w:rPr>
        <w:t xml:space="preserve"> dotyczące opisu technicznego przedmiotu zamówienia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5414CA31" w14:textId="77777777" w:rsidR="00260D13" w:rsidRDefault="000C0F2D" w:rsidP="008C559E">
      <w:pPr>
        <w:pStyle w:val="Akapitzlist"/>
        <w:widowControl w:val="0"/>
        <w:numPr>
          <w:ilvl w:val="3"/>
          <w:numId w:val="18"/>
        </w:numPr>
        <w:tabs>
          <w:tab w:val="left" w:pos="1699"/>
        </w:tabs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arczenie pozostałych dokumentów.</w:t>
      </w:r>
    </w:p>
    <w:p w14:paraId="31E0F6E5" w14:textId="77777777" w:rsidR="0078009B" w:rsidRPr="000C0F2D" w:rsidRDefault="0078009B" w:rsidP="0078009B">
      <w:pPr>
        <w:pStyle w:val="Akapitzlist"/>
        <w:widowControl w:val="0"/>
        <w:tabs>
          <w:tab w:val="left" w:pos="1699"/>
        </w:tabs>
        <w:autoSpaceDE w:val="0"/>
        <w:autoSpaceDN w:val="0"/>
        <w:adjustRightInd w:val="0"/>
        <w:ind w:left="2160" w:right="-8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C9DA4F3" w14:textId="41BE2D03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1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F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 xml:space="preserve">older producenta wraz z danymi technicznymi i wyposażeniem, wskazującym jednoznacznie na oferowany </w:t>
      </w:r>
      <w:r w:rsidR="0078009B">
        <w:rPr>
          <w:rFonts w:ascii="Times New Roman" w:hAnsi="Times New Roman"/>
          <w:spacing w:val="-1"/>
          <w:sz w:val="24"/>
          <w:szCs w:val="24"/>
        </w:rPr>
        <w:t>produkt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,</w:t>
      </w:r>
    </w:p>
    <w:p w14:paraId="20731963" w14:textId="77777777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S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zczegół</w:t>
      </w:r>
      <w:r w:rsidRPr="000C0F2D">
        <w:rPr>
          <w:rFonts w:ascii="Times New Roman" w:hAnsi="Times New Roman"/>
          <w:spacing w:val="-1"/>
          <w:sz w:val="24"/>
          <w:szCs w:val="24"/>
        </w:rPr>
        <w:t>owych zasad gwarancji i serwisu,</w:t>
      </w:r>
    </w:p>
    <w:p w14:paraId="7AA19CA4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6"/>
          <w:sz w:val="24"/>
          <w:szCs w:val="24"/>
        </w:rPr>
        <w:t xml:space="preserve">Wszelkie koszty związane z przygotowaniem ofert obciążają składających je </w:t>
      </w:r>
      <w:r w:rsidR="00ED52B2" w:rsidRPr="000C0F2D">
        <w:rPr>
          <w:rFonts w:ascii="Times New Roman" w:hAnsi="Times New Roman"/>
          <w:spacing w:val="-3"/>
          <w:sz w:val="24"/>
          <w:szCs w:val="24"/>
        </w:rPr>
        <w:t xml:space="preserve">Wykonawców.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53519073" w14:textId="0B831F46" w:rsidR="008C559E" w:rsidRPr="008C559E" w:rsidRDefault="001D52AC" w:rsidP="008C559E">
      <w:pPr>
        <w:widowControl w:val="0"/>
        <w:autoSpaceDE w:val="0"/>
        <w:autoSpaceDN w:val="0"/>
        <w:adjustRightInd w:val="0"/>
        <w:ind w:left="284"/>
        <w:jc w:val="center"/>
        <w:rPr>
          <w:spacing w:val="-3"/>
        </w:rPr>
      </w:pPr>
      <w:r w:rsidRPr="000C0F2D">
        <w:rPr>
          <w:spacing w:val="-3"/>
        </w:rPr>
        <w:t xml:space="preserve">W przypadku dostarczenia oferty osobiście/kurierem/pocztą należy oferty umieścić w zamkniętej kopercie i opisanej: </w:t>
      </w:r>
      <w:r w:rsidR="008C559E" w:rsidRPr="008C559E">
        <w:rPr>
          <w:spacing w:val="-3"/>
        </w:rPr>
        <w:t>Zakup</w:t>
      </w:r>
      <w:r w:rsidR="00C85282">
        <w:rPr>
          <w:spacing w:val="-3"/>
        </w:rPr>
        <w:t xml:space="preserve"> SERWERA</w:t>
      </w:r>
      <w:r w:rsidR="008C559E" w:rsidRPr="008C559E">
        <w:rPr>
          <w:spacing w:val="-3"/>
        </w:rPr>
        <w:t>.</w:t>
      </w:r>
    </w:p>
    <w:p w14:paraId="05687360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131ED6AF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2. </w:t>
      </w:r>
      <w:r w:rsidR="00FF53F8" w:rsidRPr="000C0F2D">
        <w:rPr>
          <w:spacing w:val="-3"/>
          <w:u w:val="single"/>
        </w:rPr>
        <w:t>Miejsce oraz termin składania i otwarcia ofert :</w:t>
      </w:r>
    </w:p>
    <w:p w14:paraId="211EC2E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426FA45" w14:textId="77777777" w:rsidR="00ED52B2" w:rsidRPr="000C0F2D" w:rsidRDefault="00ED52B2" w:rsidP="001422A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851"/>
        <w:rPr>
          <w:rFonts w:ascii="Times New Roman" w:hAnsi="Times New Roman"/>
          <w:w w:val="105"/>
          <w:sz w:val="24"/>
          <w:szCs w:val="24"/>
        </w:rPr>
      </w:pPr>
      <w:r w:rsidRPr="000C0F2D">
        <w:rPr>
          <w:rFonts w:ascii="Times New Roman" w:hAnsi="Times New Roman"/>
          <w:w w:val="105"/>
          <w:sz w:val="24"/>
          <w:szCs w:val="24"/>
        </w:rPr>
        <w:t>Ofertę należy wysłać/dostarczyć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/złożyć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(osobiście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pocztą lub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kurierem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e-mail</w:t>
      </w:r>
      <w:r w:rsidRPr="000C0F2D">
        <w:rPr>
          <w:rFonts w:ascii="Times New Roman" w:hAnsi="Times New Roman"/>
          <w:w w:val="105"/>
          <w:sz w:val="24"/>
          <w:szCs w:val="24"/>
        </w:rPr>
        <w:t>) na adres:</w:t>
      </w:r>
    </w:p>
    <w:p w14:paraId="565BFC50" w14:textId="14F85EA2" w:rsidR="00F56E42" w:rsidRPr="00332B8D" w:rsidRDefault="007F06E0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spacing w:val="-3"/>
        </w:rPr>
      </w:pPr>
      <w:r w:rsidRPr="000C0F2D">
        <w:rPr>
          <w:spacing w:val="-3"/>
        </w:rPr>
        <w:t xml:space="preserve">CARITAS </w:t>
      </w:r>
      <w:r w:rsidR="00F56E42" w:rsidRPr="000C0F2D">
        <w:rPr>
          <w:spacing w:val="-3"/>
        </w:rPr>
        <w:t xml:space="preserve">ARCHIDIECEZJI </w:t>
      </w:r>
      <w:r w:rsidR="0023305A">
        <w:rPr>
          <w:spacing w:val="-3"/>
        </w:rPr>
        <w:t>GDAŃSKIEJ</w:t>
      </w:r>
    </w:p>
    <w:p w14:paraId="21EB5B56" w14:textId="77777777" w:rsidR="00ED52B2" w:rsidRPr="000C0F2D" w:rsidRDefault="00ED52B2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Al. Niepodległości 778</w:t>
      </w:r>
    </w:p>
    <w:p w14:paraId="5D1BB6A6" w14:textId="77777777" w:rsidR="00ED52B2" w:rsidRPr="000C0F2D" w:rsidRDefault="00ED52B2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81-805 Sopot</w:t>
      </w:r>
    </w:p>
    <w:p w14:paraId="0B3AF84B" w14:textId="6862C417" w:rsidR="006E11DD" w:rsidRPr="000C0F2D" w:rsidRDefault="001D52AC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Godziny pracy:</w:t>
      </w:r>
      <w:r w:rsidR="00706892">
        <w:rPr>
          <w:w w:val="105"/>
        </w:rPr>
        <w:t xml:space="preserve"> poniedziałek – piątek 8.00 – 1</w:t>
      </w:r>
      <w:r w:rsidR="00747BBA">
        <w:rPr>
          <w:w w:val="105"/>
        </w:rPr>
        <w:t>6</w:t>
      </w:r>
      <w:r w:rsidRPr="000C0F2D">
        <w:rPr>
          <w:w w:val="105"/>
        </w:rPr>
        <w:t>.00</w:t>
      </w:r>
      <w:r w:rsidR="006E11DD" w:rsidRPr="000C0F2D">
        <w:rPr>
          <w:w w:val="105"/>
        </w:rPr>
        <w:t xml:space="preserve"> (oprócz sobót, niedziel i świąt ustawowo wolnych od pracy)</w:t>
      </w:r>
    </w:p>
    <w:p w14:paraId="7053FDA1" w14:textId="77777777" w:rsidR="001D52AC" w:rsidRPr="000C0F2D" w:rsidRDefault="004117E7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lub</w:t>
      </w:r>
    </w:p>
    <w:p w14:paraId="61360604" w14:textId="300982D1" w:rsidR="00ED52B2" w:rsidRDefault="001D52AC" w:rsidP="001422AB">
      <w:pPr>
        <w:widowControl w:val="0"/>
        <w:autoSpaceDE w:val="0"/>
        <w:autoSpaceDN w:val="0"/>
        <w:adjustRightInd w:val="0"/>
        <w:ind w:left="851" w:right="133" w:hanging="284"/>
        <w:jc w:val="center"/>
        <w:rPr>
          <w:rStyle w:val="Hipercze"/>
          <w:rFonts w:ascii="Times New Roman" w:hAnsi="Times New Roman"/>
          <w:spacing w:val="-3"/>
          <w:sz w:val="24"/>
          <w:szCs w:val="24"/>
        </w:rPr>
      </w:pPr>
      <w:r w:rsidRPr="000C0F2D">
        <w:rPr>
          <w:spacing w:val="-3"/>
        </w:rPr>
        <w:lastRenderedPageBreak/>
        <w:t xml:space="preserve">e-mail: </w:t>
      </w:r>
      <w:hyperlink r:id="rId13" w:history="1">
        <w:r w:rsidR="00351B36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351B36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39B0649D" w14:textId="664660E3" w:rsidR="00747BBA" w:rsidRPr="000C0F2D" w:rsidRDefault="00747BBA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Tel:</w:t>
      </w:r>
      <w:r w:rsidRPr="000C0F2D">
        <w:t xml:space="preserve"> </w:t>
      </w:r>
      <w:r>
        <w:t>694 485 569</w:t>
      </w:r>
    </w:p>
    <w:p w14:paraId="02C0CE20" w14:textId="77777777" w:rsidR="00747BBA" w:rsidRPr="000C0F2D" w:rsidRDefault="00747BBA" w:rsidP="001422AB">
      <w:pPr>
        <w:widowControl w:val="0"/>
        <w:autoSpaceDE w:val="0"/>
        <w:autoSpaceDN w:val="0"/>
        <w:adjustRightInd w:val="0"/>
        <w:ind w:left="851" w:right="133" w:hanging="284"/>
        <w:jc w:val="center"/>
        <w:rPr>
          <w:spacing w:val="-3"/>
        </w:rPr>
      </w:pPr>
    </w:p>
    <w:p w14:paraId="77A22E0D" w14:textId="5B00B94B" w:rsidR="001D52AC" w:rsidRPr="000C0F2D" w:rsidRDefault="001D52AC" w:rsidP="001422AB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Termin złożenia oferty: 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do </w:t>
      </w:r>
      <w:r w:rsidR="008C559E">
        <w:rPr>
          <w:rFonts w:ascii="Times New Roman" w:hAnsi="Times New Roman"/>
          <w:b/>
          <w:spacing w:val="-2"/>
          <w:sz w:val="24"/>
          <w:szCs w:val="24"/>
        </w:rPr>
        <w:t>1</w:t>
      </w:r>
      <w:r w:rsidR="00C85282">
        <w:rPr>
          <w:rFonts w:ascii="Times New Roman" w:hAnsi="Times New Roman"/>
          <w:b/>
          <w:spacing w:val="-2"/>
          <w:sz w:val="24"/>
          <w:szCs w:val="24"/>
        </w:rPr>
        <w:t>8</w:t>
      </w:r>
      <w:r w:rsidR="0078009B">
        <w:rPr>
          <w:rFonts w:ascii="Times New Roman" w:hAnsi="Times New Roman"/>
          <w:b/>
          <w:spacing w:val="-2"/>
          <w:sz w:val="24"/>
          <w:szCs w:val="24"/>
        </w:rPr>
        <w:t>.06</w:t>
      </w:r>
      <w:r w:rsidR="00DA2505">
        <w:rPr>
          <w:rFonts w:ascii="Times New Roman" w:hAnsi="Times New Roman"/>
          <w:b/>
          <w:spacing w:val="-2"/>
          <w:sz w:val="24"/>
          <w:szCs w:val="24"/>
        </w:rPr>
        <w:t>.2020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. do godz. </w:t>
      </w:r>
      <w:r w:rsidR="00E217E0" w:rsidRPr="000C0F2D">
        <w:rPr>
          <w:rFonts w:ascii="Times New Roman" w:hAnsi="Times New Roman"/>
          <w:b/>
          <w:spacing w:val="-2"/>
          <w:sz w:val="24"/>
          <w:szCs w:val="24"/>
        </w:rPr>
        <w:t>24</w:t>
      </w:r>
      <w:r w:rsidR="00FA5B7B" w:rsidRPr="000C0F2D">
        <w:rPr>
          <w:rFonts w:ascii="Times New Roman" w:hAnsi="Times New Roman"/>
          <w:b/>
          <w:spacing w:val="-2"/>
          <w:sz w:val="24"/>
          <w:szCs w:val="24"/>
        </w:rPr>
        <w:t>.00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844253" w:rsidRPr="000C0F2D">
        <w:rPr>
          <w:rFonts w:ascii="Times New Roman" w:hAnsi="Times New Roman"/>
          <w:spacing w:val="-2"/>
          <w:sz w:val="24"/>
          <w:szCs w:val="24"/>
        </w:rPr>
        <w:t xml:space="preserve"> Liczy się data i godzina dostarczenia oferty do zamawiającego.</w:t>
      </w:r>
    </w:p>
    <w:p w14:paraId="23CD9645" w14:textId="77777777" w:rsidR="00894DC1" w:rsidRPr="000C0F2D" w:rsidRDefault="001D52AC" w:rsidP="001422A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twarcie ofert nastąpi </w:t>
      </w:r>
      <w:r w:rsidR="00FA5B7B" w:rsidRPr="000C0F2D">
        <w:rPr>
          <w:rFonts w:ascii="Times New Roman" w:hAnsi="Times New Roman"/>
          <w:spacing w:val="-2"/>
          <w:sz w:val="24"/>
          <w:szCs w:val="24"/>
        </w:rPr>
        <w:t>niezwłocznie</w:t>
      </w:r>
      <w:r w:rsidR="00894DC1" w:rsidRPr="000C0F2D">
        <w:rPr>
          <w:rFonts w:ascii="Times New Roman" w:hAnsi="Times New Roman"/>
          <w:spacing w:val="-2"/>
          <w:sz w:val="24"/>
          <w:szCs w:val="24"/>
        </w:rPr>
        <w:t xml:space="preserve"> w siedzibie Zamawiającego:</w:t>
      </w:r>
      <w:r w:rsidR="007F06E0" w:rsidRPr="000C0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Al. Niepodległości 778, 81-805 Sopot</w:t>
      </w:r>
      <w:r w:rsidR="003C3724" w:rsidRPr="000C0F2D">
        <w:rPr>
          <w:rFonts w:ascii="Times New Roman" w:hAnsi="Times New Roman"/>
          <w:w w:val="105"/>
          <w:sz w:val="24"/>
          <w:szCs w:val="24"/>
        </w:rPr>
        <w:t>.</w:t>
      </w:r>
    </w:p>
    <w:p w14:paraId="2F60E8EC" w14:textId="77777777" w:rsidR="00894DC1" w:rsidRPr="000C0F2D" w:rsidRDefault="00894DC1" w:rsidP="001422AB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>O terminie złożenia oferty decyduje wyłącznie termin dostarczenia oferty do Zamawiającego.</w:t>
      </w:r>
    </w:p>
    <w:p w14:paraId="33D48186" w14:textId="77777777" w:rsidR="00ED52B2" w:rsidRDefault="00ED52B2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21A16CE7" w14:textId="77777777" w:rsidR="008C559E" w:rsidRDefault="008C559E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48DB9FFA" w14:textId="77777777" w:rsidR="008C559E" w:rsidRPr="000C0F2D" w:rsidRDefault="008C559E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7A79B8B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3</w:t>
      </w:r>
      <w:r w:rsidR="00390A85" w:rsidRPr="000C0F2D">
        <w:rPr>
          <w:spacing w:val="-3"/>
        </w:rPr>
        <w:t xml:space="preserve">. </w:t>
      </w:r>
      <w:r w:rsidR="00E217E0" w:rsidRPr="000C0F2D">
        <w:rPr>
          <w:spacing w:val="-3"/>
          <w:u w:val="single"/>
        </w:rPr>
        <w:t>Opis sposobu obliczenia ceny :</w:t>
      </w:r>
    </w:p>
    <w:p w14:paraId="2AAFFF73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CE7B6D2" w14:textId="77777777" w:rsidR="00390A85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Cena ofertowa za wykonanie zamówienia winna być podana liczbowo i słownie w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6"/>
          <w:sz w:val="24"/>
          <w:szCs w:val="24"/>
        </w:rPr>
        <w:t xml:space="preserve">złotych polskich, z wyodrębnieniem ceny </w:t>
      </w:r>
      <w:r w:rsidR="00E217E0" w:rsidRPr="000C0F2D">
        <w:rPr>
          <w:rFonts w:ascii="Times New Roman" w:hAnsi="Times New Roman"/>
          <w:w w:val="104"/>
          <w:sz w:val="24"/>
          <w:szCs w:val="24"/>
        </w:rPr>
        <w:t>netto</w:t>
      </w:r>
      <w:r w:rsidR="00B12843" w:rsidRPr="000C0F2D">
        <w:rPr>
          <w:rFonts w:ascii="Times New Roman" w:hAnsi="Times New Roman"/>
          <w:w w:val="104"/>
          <w:sz w:val="24"/>
          <w:szCs w:val="24"/>
        </w:rPr>
        <w:t xml:space="preserve"> i wartości brutto</w:t>
      </w:r>
      <w:r w:rsidRPr="000C0F2D">
        <w:rPr>
          <w:rFonts w:ascii="Times New Roman" w:hAnsi="Times New Roman"/>
          <w:w w:val="104"/>
          <w:sz w:val="24"/>
          <w:szCs w:val="24"/>
        </w:rPr>
        <w:t xml:space="preserve">. Wykonawca określi cenę ofertową zgodnie z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formularzem ofertowym. </w:t>
      </w:r>
    </w:p>
    <w:p w14:paraId="205D5A2D" w14:textId="77777777" w:rsidR="00E217E0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Cena podana w ofercie powinna obejmować wszystkie koszty i składniki związane </w:t>
      </w:r>
      <w:r w:rsidRPr="000C0F2D">
        <w:rPr>
          <w:rFonts w:ascii="Times New Roman" w:hAnsi="Times New Roman"/>
          <w:spacing w:val="-1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>z wykonaniem zamówienia oraz warunkami stawianymi przez</w:t>
      </w:r>
      <w:r w:rsidR="00323300" w:rsidRPr="000C0F2D">
        <w:rPr>
          <w:rFonts w:ascii="Times New Roman" w:hAnsi="Times New Roman"/>
          <w:w w:val="102"/>
          <w:sz w:val="24"/>
          <w:szCs w:val="24"/>
        </w:rPr>
        <w:t xml:space="preserve"> Zamawiającego</w:t>
      </w:r>
      <w:r w:rsidRPr="000C0F2D">
        <w:rPr>
          <w:rFonts w:ascii="Times New Roman" w:hAnsi="Times New Roman"/>
          <w:w w:val="102"/>
          <w:sz w:val="24"/>
          <w:szCs w:val="24"/>
        </w:rPr>
        <w:t>.</w:t>
      </w:r>
    </w:p>
    <w:p w14:paraId="3859398E" w14:textId="77777777" w:rsidR="00E217E0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Powinna uwzględniać wszelkie ewentualne upusty oferowane przez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 xml:space="preserve">Wykonawcę. </w:t>
      </w:r>
    </w:p>
    <w:p w14:paraId="5201C1D2" w14:textId="77777777" w:rsidR="00390A85" w:rsidRPr="000C0F2D" w:rsidRDefault="00390A85" w:rsidP="00895C1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2"/>
          <w:sz w:val="24"/>
          <w:szCs w:val="24"/>
        </w:rPr>
        <w:t xml:space="preserve">Skutki finansowe błędnego obliczenia ceny oferty wynikające z nie </w:t>
      </w:r>
      <w:r w:rsidRPr="000C0F2D">
        <w:rPr>
          <w:rFonts w:ascii="Times New Roman" w:hAnsi="Times New Roman"/>
          <w:w w:val="102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 xml:space="preserve">uwzględnienia wszystkich okoliczności mogących mieć wpływ na cenę obciążają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Wykonawcę. </w:t>
      </w:r>
    </w:p>
    <w:p w14:paraId="287568D6" w14:textId="77777777" w:rsidR="00390A85" w:rsidRPr="000C0F2D" w:rsidRDefault="00390A85" w:rsidP="00E217E0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Oferowana cena nie może ulec zmianie przez okres związania ofertą. </w:t>
      </w:r>
    </w:p>
    <w:p w14:paraId="3B43A18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C986BF8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4. </w:t>
      </w:r>
      <w:r w:rsidR="00E217E0" w:rsidRPr="000C0F2D">
        <w:rPr>
          <w:spacing w:val="-3"/>
          <w:u w:val="single"/>
        </w:rPr>
        <w:t>Opis kryteriów, którymi zamawiający będzie się kierował przy wyborze oferty, wraz z podaniem wag tych kryteriów i sposobu oceny ofert :</w:t>
      </w:r>
    </w:p>
    <w:p w14:paraId="6E72DE36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47C3A4A5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 wyborze najkorzystniejszej oferty decydować będą następujące kryteria: </w:t>
      </w:r>
    </w:p>
    <w:p w14:paraId="37901E7D" w14:textId="77777777" w:rsidR="00894DC1" w:rsidRPr="000C0F2D" w:rsidRDefault="00894DC1" w:rsidP="00E217E0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ab/>
      </w:r>
      <w:r w:rsidRPr="000C0F2D">
        <w:rPr>
          <w:spacing w:val="-3"/>
        </w:rPr>
        <w:tab/>
      </w: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2695"/>
        <w:gridCol w:w="3827"/>
      </w:tblGrid>
      <w:tr w:rsidR="00894DC1" w:rsidRPr="000C0F2D" w14:paraId="641DEF39" w14:textId="77777777" w:rsidTr="000F491A">
        <w:trPr>
          <w:jc w:val="center"/>
        </w:trPr>
        <w:tc>
          <w:tcPr>
            <w:tcW w:w="1128" w:type="dxa"/>
            <w:shd w:val="clear" w:color="auto" w:fill="BFBFBF"/>
          </w:tcPr>
          <w:p w14:paraId="2EEE85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Lp.</w:t>
            </w:r>
          </w:p>
        </w:tc>
        <w:tc>
          <w:tcPr>
            <w:tcW w:w="2695" w:type="dxa"/>
            <w:shd w:val="clear" w:color="auto" w:fill="BFBFBF"/>
          </w:tcPr>
          <w:p w14:paraId="0F7F2677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Nazwa kryterium</w:t>
            </w:r>
          </w:p>
        </w:tc>
        <w:tc>
          <w:tcPr>
            <w:tcW w:w="3827" w:type="dxa"/>
            <w:shd w:val="clear" w:color="auto" w:fill="BFBFBF"/>
          </w:tcPr>
          <w:p w14:paraId="1BF369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Znaczenie (waga) kryterium</w:t>
            </w:r>
          </w:p>
        </w:tc>
      </w:tr>
      <w:tr w:rsidR="00894DC1" w:rsidRPr="000C0F2D" w14:paraId="40D01A25" w14:textId="77777777" w:rsidTr="000F491A">
        <w:trPr>
          <w:jc w:val="center"/>
        </w:trPr>
        <w:tc>
          <w:tcPr>
            <w:tcW w:w="1128" w:type="dxa"/>
          </w:tcPr>
          <w:p w14:paraId="6B6F40C3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1.</w:t>
            </w:r>
          </w:p>
        </w:tc>
        <w:tc>
          <w:tcPr>
            <w:tcW w:w="2695" w:type="dxa"/>
          </w:tcPr>
          <w:p w14:paraId="261457A0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Cena</w:t>
            </w:r>
          </w:p>
        </w:tc>
        <w:tc>
          <w:tcPr>
            <w:tcW w:w="3827" w:type="dxa"/>
          </w:tcPr>
          <w:p w14:paraId="7572666B" w14:textId="77777777" w:rsidR="00894DC1" w:rsidRPr="000C0F2D" w:rsidRDefault="00002D7B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10</w:t>
            </w:r>
            <w:r w:rsidR="00894DC1" w:rsidRPr="000C0F2D">
              <w:rPr>
                <w:spacing w:val="-3"/>
              </w:rPr>
              <w:t>0 %</w:t>
            </w:r>
          </w:p>
        </w:tc>
      </w:tr>
    </w:tbl>
    <w:p w14:paraId="0A87E047" w14:textId="77777777" w:rsidR="00894DC1" w:rsidRPr="000C0F2D" w:rsidRDefault="00894DC1" w:rsidP="00E217E0">
      <w:pPr>
        <w:widowControl w:val="0"/>
        <w:tabs>
          <w:tab w:val="left" w:pos="4435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</w:p>
    <w:p w14:paraId="19B3A750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tabs>
          <w:tab w:val="left" w:pos="1699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4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Ocena ofert zostanie przeprowadzona wyłącznie w oparciu o przedstawione </w:t>
      </w:r>
      <w:r w:rsidRPr="000C0F2D">
        <w:rPr>
          <w:rFonts w:ascii="Times New Roman" w:hAnsi="Times New Roman"/>
          <w:spacing w:val="-4"/>
          <w:sz w:val="24"/>
          <w:szCs w:val="24"/>
        </w:rPr>
        <w:t xml:space="preserve">powyżej kryterium według następujących zasad: </w:t>
      </w:r>
    </w:p>
    <w:p w14:paraId="1C265F4A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spacing w:val="-4"/>
        </w:rPr>
      </w:pPr>
      <w:r w:rsidRPr="000C0F2D">
        <w:rPr>
          <w:spacing w:val="-4"/>
        </w:rPr>
        <w:t xml:space="preserve"> cena:</w:t>
      </w:r>
    </w:p>
    <w:p w14:paraId="07224858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1185" w:hanging="284"/>
        <w:jc w:val="both"/>
        <w:rPr>
          <w:spacing w:val="-4"/>
        </w:rPr>
      </w:pPr>
    </w:p>
    <w:p w14:paraId="493DFCC2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1"/>
        </w:rPr>
      </w:pPr>
      <w:r w:rsidRPr="000C0F2D">
        <w:rPr>
          <w:spacing w:val="-1"/>
        </w:rPr>
        <w:t xml:space="preserve">        </w:t>
      </w:r>
      <w:r w:rsidR="00894DC1" w:rsidRPr="000C0F2D">
        <w:rPr>
          <w:spacing w:val="-1"/>
        </w:rPr>
        <w:t xml:space="preserve">cena brutto oferty najniższej </w:t>
      </w:r>
    </w:p>
    <w:p w14:paraId="6A167F6E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 xml:space="preserve">  -------------------------------------------</w:t>
      </w:r>
      <w:r w:rsidR="00894DC1" w:rsidRPr="000C0F2D">
        <w:rPr>
          <w:spacing w:val="-3"/>
        </w:rPr>
        <w:t xml:space="preserve">                     x 100</w:t>
      </w:r>
      <w:r w:rsidR="004B095A" w:rsidRPr="000C0F2D">
        <w:rPr>
          <w:spacing w:val="-3"/>
        </w:rPr>
        <w:t xml:space="preserve"> punktów</w:t>
      </w:r>
      <w:r w:rsidR="00894DC1" w:rsidRPr="000C0F2D">
        <w:rPr>
          <w:spacing w:val="-3"/>
        </w:rPr>
        <w:t xml:space="preserve"> = punktowy wynik oferty </w:t>
      </w:r>
    </w:p>
    <w:p w14:paraId="7C23A0CF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right="2685" w:hanging="284"/>
        <w:jc w:val="both"/>
        <w:rPr>
          <w:spacing w:val="-3"/>
        </w:rPr>
      </w:pPr>
      <w:r w:rsidRPr="000C0F2D">
        <w:rPr>
          <w:spacing w:val="-3"/>
        </w:rPr>
        <w:t xml:space="preserve">         </w:t>
      </w:r>
      <w:r w:rsidR="00894DC1" w:rsidRPr="000C0F2D">
        <w:rPr>
          <w:spacing w:val="-3"/>
        </w:rPr>
        <w:t xml:space="preserve">cena brutto oferty ocenianej </w:t>
      </w:r>
    </w:p>
    <w:p w14:paraId="7DDD1D15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26B1A072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07650BF6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bookmarkStart w:id="3" w:name="Pg6"/>
      <w:bookmarkEnd w:id="3"/>
      <w:r w:rsidRPr="000C0F2D">
        <w:rPr>
          <w:rFonts w:ascii="Times New Roman" w:hAnsi="Times New Roman"/>
          <w:sz w:val="24"/>
          <w:szCs w:val="24"/>
        </w:rPr>
        <w:t xml:space="preserve">Oferty zostaną sklasyfikowane malejąco (od najwyższej do najniższej) zgodnie z </w:t>
      </w:r>
      <w:r w:rsidRPr="000C0F2D">
        <w:rPr>
          <w:rFonts w:ascii="Times New Roman" w:hAnsi="Times New Roman"/>
          <w:w w:val="103"/>
          <w:sz w:val="24"/>
          <w:szCs w:val="24"/>
        </w:rPr>
        <w:t xml:space="preserve">liczbą punktów uzyskanych w oparciu o określone powyżej zasady. Realizacja </w:t>
      </w:r>
      <w:r w:rsidRPr="000C0F2D">
        <w:rPr>
          <w:rFonts w:ascii="Times New Roman" w:hAnsi="Times New Roman"/>
          <w:w w:val="103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lastRenderedPageBreak/>
        <w:t>zamówienia zostanie powierzona Wykonawcy</w:t>
      </w:r>
      <w:r w:rsidR="00F700C8" w:rsidRPr="000C0F2D">
        <w:rPr>
          <w:rFonts w:ascii="Times New Roman" w:hAnsi="Times New Roman"/>
          <w:sz w:val="24"/>
          <w:szCs w:val="24"/>
        </w:rPr>
        <w:t>/om</w:t>
      </w:r>
      <w:r w:rsidRPr="000C0F2D">
        <w:rPr>
          <w:rFonts w:ascii="Times New Roman" w:hAnsi="Times New Roman"/>
          <w:sz w:val="24"/>
          <w:szCs w:val="24"/>
        </w:rPr>
        <w:t>, który</w:t>
      </w:r>
      <w:r w:rsidR="00F700C8" w:rsidRPr="000C0F2D">
        <w:rPr>
          <w:rFonts w:ascii="Times New Roman" w:hAnsi="Times New Roman"/>
          <w:sz w:val="24"/>
          <w:szCs w:val="24"/>
        </w:rPr>
        <w:t>/</w:t>
      </w:r>
      <w:proofErr w:type="spellStart"/>
      <w:r w:rsidR="00F700C8" w:rsidRPr="000C0F2D">
        <w:rPr>
          <w:rFonts w:ascii="Times New Roman" w:hAnsi="Times New Roman"/>
          <w:sz w:val="24"/>
          <w:szCs w:val="24"/>
        </w:rPr>
        <w:t>rzy</w:t>
      </w:r>
      <w:proofErr w:type="spellEnd"/>
      <w:r w:rsidRPr="000C0F2D">
        <w:rPr>
          <w:rFonts w:ascii="Times New Roman" w:hAnsi="Times New Roman"/>
          <w:sz w:val="24"/>
          <w:szCs w:val="24"/>
        </w:rPr>
        <w:t xml:space="preserve"> zdobędzie</w:t>
      </w:r>
      <w:r w:rsidR="00F700C8" w:rsidRPr="000C0F2D">
        <w:rPr>
          <w:rFonts w:ascii="Times New Roman" w:hAnsi="Times New Roman"/>
          <w:sz w:val="24"/>
          <w:szCs w:val="24"/>
        </w:rPr>
        <w:t>/</w:t>
      </w:r>
      <w:proofErr w:type="spellStart"/>
      <w:r w:rsidR="00F700C8" w:rsidRPr="000C0F2D">
        <w:rPr>
          <w:rFonts w:ascii="Times New Roman" w:hAnsi="Times New Roman"/>
          <w:sz w:val="24"/>
          <w:szCs w:val="24"/>
        </w:rPr>
        <w:t>dą</w:t>
      </w:r>
      <w:proofErr w:type="spellEnd"/>
      <w:r w:rsidRPr="000C0F2D">
        <w:rPr>
          <w:rFonts w:ascii="Times New Roman" w:hAnsi="Times New Roman"/>
          <w:sz w:val="24"/>
          <w:szCs w:val="24"/>
        </w:rPr>
        <w:t xml:space="preserve"> największą liczbę punktów.</w:t>
      </w:r>
    </w:p>
    <w:p w14:paraId="4A8887FA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right="-8" w:hanging="284"/>
        <w:jc w:val="both"/>
      </w:pPr>
    </w:p>
    <w:p w14:paraId="70D4046E" w14:textId="44871067" w:rsidR="00351B36" w:rsidRPr="003C6F5F" w:rsidRDefault="00894DC1" w:rsidP="003C6F5F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1E8509C1" w14:textId="6F9ED672" w:rsidR="00351B36" w:rsidRPr="000C0F2D" w:rsidRDefault="00351B36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</w:t>
      </w:r>
      <w:r w:rsidR="000F491A">
        <w:rPr>
          <w:rFonts w:ascii="Times New Roman" w:hAnsi="Times New Roman"/>
          <w:sz w:val="24"/>
          <w:szCs w:val="24"/>
        </w:rPr>
        <w:t xml:space="preserve">zieli zapytanie ofertowe na </w:t>
      </w:r>
      <w:r w:rsidR="00FE78F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części</w:t>
      </w:r>
      <w:r w:rsidR="00747B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 których każda będzie ocenia na oddzielnie.</w:t>
      </w:r>
    </w:p>
    <w:p w14:paraId="7C8686F2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4FF3E587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5. </w:t>
      </w:r>
      <w:r w:rsidR="00E217E0" w:rsidRPr="000C0F2D">
        <w:rPr>
          <w:spacing w:val="-3"/>
          <w:u w:val="single"/>
        </w:rPr>
        <w:t>Informacje o formalnościach, jakie powinny zostać dopełnione po wyborze oferty w celu zawarcia umowy :</w:t>
      </w:r>
    </w:p>
    <w:p w14:paraId="5AB9505F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124D2EAC" w14:textId="77777777" w:rsidR="00894DC1" w:rsidRPr="000C0F2D" w:rsidRDefault="00894DC1" w:rsidP="00E217E0">
      <w:pPr>
        <w:pStyle w:val="Akapitzlist"/>
        <w:widowControl w:val="0"/>
        <w:numPr>
          <w:ilvl w:val="1"/>
          <w:numId w:val="29"/>
        </w:numPr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w w:val="10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Zamawiający zawiadomi wszystkich Wykonawców, którzy złożyli oferty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3"/>
          <w:sz w:val="24"/>
          <w:szCs w:val="24"/>
        </w:rPr>
        <w:t xml:space="preserve">o wyborze najkorzystniejszej oferty. </w:t>
      </w:r>
    </w:p>
    <w:p w14:paraId="0FB617D6" w14:textId="77777777" w:rsidR="000F491A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Rozliczenia pomiędzy Zamawiającym a Wykonawcą prowadzone będą w walucie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PLN, </w:t>
      </w:r>
    </w:p>
    <w:p w14:paraId="0DD77287" w14:textId="77777777" w:rsidR="000F491A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Zamawiający nie dopuszcza rozliczeń w walutach obcych. </w:t>
      </w:r>
    </w:p>
    <w:p w14:paraId="36042E03" w14:textId="250F4F6C" w:rsidR="00894DC1" w:rsidRPr="000C0F2D" w:rsidRDefault="00FE78FA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apłata będzie przekazana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na konto wybranego Wykonawcy.</w:t>
      </w:r>
    </w:p>
    <w:p w14:paraId="59660566" w14:textId="77777777" w:rsidR="00894DC1" w:rsidRPr="000C0F2D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>Umowa zostanie podpisana niezwłocznie po wyborze Wykonawcy.</w:t>
      </w:r>
    </w:p>
    <w:p w14:paraId="39EA11D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63BC3622" w14:textId="77777777" w:rsidR="00390A85" w:rsidRPr="000C0F2D" w:rsidRDefault="001D52A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 xml:space="preserve">16. </w:t>
      </w:r>
      <w:r w:rsidR="00093FD2" w:rsidRPr="000C0F2D">
        <w:rPr>
          <w:spacing w:val="-3"/>
          <w:u w:val="single"/>
        </w:rPr>
        <w:t>Wymagania dotyczące zabezpieczenia należytego wykonania umowy</w:t>
      </w:r>
      <w:r w:rsidR="00390A85" w:rsidRPr="000C0F2D">
        <w:rPr>
          <w:spacing w:val="-3"/>
        </w:rPr>
        <w:t xml:space="preserve"> </w:t>
      </w:r>
      <w:r w:rsidR="00093FD2" w:rsidRPr="000C0F2D">
        <w:rPr>
          <w:spacing w:val="-3"/>
        </w:rPr>
        <w:t>:</w:t>
      </w:r>
    </w:p>
    <w:p w14:paraId="467590F1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  <w:bookmarkStart w:id="4" w:name="Pg8"/>
      <w:bookmarkEnd w:id="4"/>
    </w:p>
    <w:p w14:paraId="2746382E" w14:textId="77777777" w:rsidR="00390A85" w:rsidRPr="000C0F2D" w:rsidRDefault="004337DD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 xml:space="preserve">Zamawiający nie formułuje żadnych warunków w tym zakresie. </w:t>
      </w:r>
    </w:p>
    <w:p w14:paraId="4BE61341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547D7695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7. </w:t>
      </w:r>
      <w:r w:rsidR="00093FD2" w:rsidRPr="000C0F2D">
        <w:rPr>
          <w:spacing w:val="-2"/>
          <w:u w:val="single"/>
        </w:rPr>
        <w:t>Określenie warunków istotnych zmian umowy zawartej w wyniku przeprowadzonego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postępowania o udzielenie zamówienia:</w:t>
      </w:r>
    </w:p>
    <w:p w14:paraId="6C3B2764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34630B6F" w14:textId="77777777" w:rsidR="00AC757C" w:rsidRPr="000C0F2D" w:rsidRDefault="00FA5B7B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>Zamawiający nie przewiduje zmiany warunków podpisanej umowy.</w:t>
      </w:r>
    </w:p>
    <w:p w14:paraId="56BA6E93" w14:textId="77777777" w:rsidR="004337DD" w:rsidRPr="000C0F2D" w:rsidRDefault="00FA5B7B" w:rsidP="009E3792">
      <w:pPr>
        <w:widowControl w:val="0"/>
        <w:tabs>
          <w:tab w:val="left" w:pos="1658"/>
        </w:tabs>
        <w:autoSpaceDE w:val="0"/>
        <w:autoSpaceDN w:val="0"/>
        <w:adjustRightInd w:val="0"/>
        <w:ind w:left="284" w:hanging="284"/>
        <w:jc w:val="both"/>
        <w:rPr>
          <w:spacing w:val="-2"/>
        </w:rPr>
      </w:pPr>
      <w:r w:rsidRPr="000C0F2D">
        <w:rPr>
          <w:spacing w:val="-2"/>
        </w:rPr>
        <w:tab/>
      </w:r>
    </w:p>
    <w:p w14:paraId="4930E1A8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8. </w:t>
      </w:r>
      <w:r w:rsidR="00093FD2" w:rsidRPr="000C0F2D">
        <w:rPr>
          <w:spacing w:val="-2"/>
          <w:u w:val="single"/>
        </w:rPr>
        <w:t>Informację o planowanych zamówieniach w okresie 3 lat od udzielenia zamówienia podstawowego, przewidzianych w zapytaniu ofertowym zamówień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uzupełniających polegających na powtórzeniu podobnych usług, ich zakres oraz warunki, na jakich zostaną udzielone :</w:t>
      </w:r>
    </w:p>
    <w:p w14:paraId="734DC537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</w:p>
    <w:p w14:paraId="0993D15C" w14:textId="77777777" w:rsidR="00AC757C" w:rsidRPr="000C0F2D" w:rsidRDefault="00AC757C" w:rsidP="00EC19EE">
      <w:pPr>
        <w:widowControl w:val="0"/>
        <w:autoSpaceDE w:val="0"/>
        <w:autoSpaceDN w:val="0"/>
        <w:adjustRightInd w:val="0"/>
        <w:ind w:left="284"/>
        <w:jc w:val="both"/>
      </w:pPr>
      <w:r w:rsidRPr="000C0F2D">
        <w:rPr>
          <w:spacing w:val="-2"/>
        </w:rPr>
        <w:t>Zamawiający nie przewiduje udzielenie tego typu zamówień.</w:t>
      </w:r>
    </w:p>
    <w:p w14:paraId="06D36C00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77E2EA9A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>1</w:t>
      </w:r>
      <w:r w:rsidR="00AC757C" w:rsidRPr="000C0F2D">
        <w:rPr>
          <w:spacing w:val="-2"/>
        </w:rPr>
        <w:t>9</w:t>
      </w:r>
      <w:r w:rsidRPr="000C0F2D">
        <w:rPr>
          <w:spacing w:val="-2"/>
        </w:rPr>
        <w:t xml:space="preserve">. </w:t>
      </w:r>
      <w:r w:rsidR="00093FD2" w:rsidRPr="000C0F2D">
        <w:rPr>
          <w:spacing w:val="-2"/>
          <w:u w:val="single"/>
        </w:rPr>
        <w:t>Załączniki:</w:t>
      </w:r>
    </w:p>
    <w:p w14:paraId="574F1566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0FF4C2D9" w14:textId="77777777" w:rsidR="00390A85" w:rsidRPr="000C0F2D" w:rsidRDefault="00390A85" w:rsidP="000F491A">
      <w:pPr>
        <w:widowControl w:val="0"/>
        <w:autoSpaceDE w:val="0"/>
        <w:autoSpaceDN w:val="0"/>
        <w:adjustRightInd w:val="0"/>
        <w:ind w:left="284" w:right="-8"/>
        <w:jc w:val="both"/>
        <w:rPr>
          <w:spacing w:val="-3"/>
        </w:rPr>
      </w:pPr>
      <w:r w:rsidRPr="000C0F2D">
        <w:rPr>
          <w:w w:val="102"/>
        </w:rPr>
        <w:t xml:space="preserve">Załączniki stanowiące integralną cześć niniejszej Specyfikacji Istotnych Warunków </w:t>
      </w:r>
      <w:r w:rsidRPr="000C0F2D">
        <w:rPr>
          <w:spacing w:val="-3"/>
        </w:rPr>
        <w:t xml:space="preserve">Zamówienia: </w:t>
      </w:r>
    </w:p>
    <w:p w14:paraId="3BE3BBAD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AA3A235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1418" w:hanging="284"/>
        <w:jc w:val="both"/>
        <w:rPr>
          <w:spacing w:val="-3"/>
        </w:rPr>
      </w:pPr>
      <w:r w:rsidRPr="000C0F2D">
        <w:rPr>
          <w:spacing w:val="-3"/>
        </w:rPr>
        <w:t xml:space="preserve">1) Formularz ofertowy. </w:t>
      </w:r>
    </w:p>
    <w:p w14:paraId="6292943B" w14:textId="77777777" w:rsidR="00390A85" w:rsidRPr="000C0F2D" w:rsidRDefault="008B1FFE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3"/>
        </w:rPr>
        <w:t>2</w:t>
      </w:r>
      <w:r w:rsidR="00390A85" w:rsidRPr="000C0F2D">
        <w:rPr>
          <w:spacing w:val="-3"/>
        </w:rPr>
        <w:t xml:space="preserve">) </w:t>
      </w:r>
      <w:r w:rsidR="00390A85" w:rsidRPr="000C0F2D">
        <w:t xml:space="preserve">Oświadczenie </w:t>
      </w:r>
      <w:r w:rsidR="00390A85" w:rsidRPr="000C0F2D">
        <w:rPr>
          <w:spacing w:val="-2"/>
        </w:rPr>
        <w:t>wykonawcy o braku powiązań</w:t>
      </w:r>
    </w:p>
    <w:p w14:paraId="2C4D987E" w14:textId="77777777" w:rsidR="00CC7393" w:rsidRDefault="00610860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2"/>
        </w:rPr>
        <w:t xml:space="preserve">3) </w:t>
      </w:r>
      <w:r w:rsidR="00FA5B7B" w:rsidRPr="000C0F2D">
        <w:rPr>
          <w:spacing w:val="-2"/>
        </w:rPr>
        <w:t>Oświadczenie wykonawcy</w:t>
      </w:r>
      <w:r w:rsidR="00260D13" w:rsidRPr="000C0F2D">
        <w:rPr>
          <w:spacing w:val="-2"/>
        </w:rPr>
        <w:t xml:space="preserve"> dotyczące opisu technicznego przedmiotu zamówienia</w:t>
      </w:r>
    </w:p>
    <w:p w14:paraId="37DFD352" w14:textId="496D8D4C" w:rsidR="00390A85" w:rsidRPr="000C0F2D" w:rsidRDefault="00332B8D" w:rsidP="00816F9A">
      <w:pPr>
        <w:rPr>
          <w:spacing w:val="-3"/>
        </w:rPr>
      </w:pPr>
      <w:r>
        <w:rPr>
          <w:spacing w:val="-2"/>
        </w:rPr>
        <w:br w:type="page"/>
      </w:r>
      <w:bookmarkStart w:id="5" w:name="Pg9"/>
      <w:bookmarkEnd w:id="5"/>
      <w:r w:rsidR="00093FD2" w:rsidRPr="000C0F2D">
        <w:rPr>
          <w:spacing w:val="-3"/>
        </w:rPr>
        <w:lastRenderedPageBreak/>
        <w:t>Załącznik nr 1</w:t>
      </w:r>
    </w:p>
    <w:p w14:paraId="20BAB773" w14:textId="77777777" w:rsidR="00390A85" w:rsidRPr="000C0F2D" w:rsidRDefault="000C0F2D" w:rsidP="000C0F2D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rPr>
          <w:spacing w:val="-3"/>
        </w:rPr>
      </w:pPr>
      <w:r>
        <w:rPr>
          <w:spacing w:val="-3"/>
        </w:rPr>
        <w:t>……………………..</w:t>
      </w:r>
    </w:p>
    <w:p w14:paraId="361C7545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...</w:t>
      </w:r>
      <w:r w:rsidR="00583C43" w:rsidRPr="000C0F2D">
        <w:rPr>
          <w:spacing w:val="-3"/>
        </w:rPr>
        <w:t>..............</w:t>
      </w:r>
    </w:p>
    <w:p w14:paraId="7CCB9E4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2A83C4D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before="144" w:line="276" w:lineRule="exact"/>
        <w:ind w:left="284" w:hanging="284"/>
        <w:jc w:val="center"/>
        <w:rPr>
          <w:spacing w:val="-3"/>
        </w:rPr>
      </w:pPr>
      <w:r w:rsidRPr="000C0F2D">
        <w:rPr>
          <w:spacing w:val="-3"/>
        </w:rPr>
        <w:t>FORMULARZ OFERTOWY</w:t>
      </w:r>
    </w:p>
    <w:p w14:paraId="1C2324A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0B42E00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Dane Wykonawcy:</w:t>
      </w:r>
    </w:p>
    <w:p w14:paraId="1F987A6E" w14:textId="769D604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>Nazwa Wykonawcy …………………………………………………………………</w:t>
      </w:r>
    </w:p>
    <w:p w14:paraId="379D8F4D" w14:textId="7777777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 Adres …………………………………………………………………………………………</w:t>
      </w:r>
    </w:p>
    <w:p w14:paraId="328F3F6F" w14:textId="0E838E1D" w:rsidR="00390A85" w:rsidRPr="00DA2505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4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 xml:space="preserve">Nr telefonu, NIP </w:t>
      </w:r>
      <w:r w:rsidRPr="00DA2505">
        <w:rPr>
          <w:spacing w:val="-4"/>
        </w:rPr>
        <w:t>…………………………………………………………………………………</w:t>
      </w:r>
    </w:p>
    <w:p w14:paraId="4C3CF16F" w14:textId="3F18A08E" w:rsidR="00FC173D" w:rsidRPr="00FE78FA" w:rsidRDefault="00390A85" w:rsidP="00FC173D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DA2505">
        <w:rPr>
          <w:spacing w:val="-4"/>
        </w:rPr>
        <w:t xml:space="preserve">Nawiązując do </w:t>
      </w:r>
      <w:r w:rsidRPr="000C0F2D">
        <w:rPr>
          <w:spacing w:val="-4"/>
        </w:rPr>
        <w:t xml:space="preserve">zapytania ofertowego </w:t>
      </w:r>
      <w:r w:rsidR="0023305A">
        <w:rPr>
          <w:spacing w:val="-4"/>
        </w:rPr>
        <w:t>–</w:t>
      </w:r>
      <w:r w:rsidRPr="000C0F2D">
        <w:rPr>
          <w:spacing w:val="-4"/>
        </w:rPr>
        <w:t xml:space="preserve"> </w:t>
      </w:r>
      <w:r w:rsidR="0023305A">
        <w:rPr>
          <w:spacing w:val="-4"/>
        </w:rPr>
        <w:t xml:space="preserve">Zakup </w:t>
      </w:r>
      <w:r w:rsidR="00C85282">
        <w:rPr>
          <w:spacing w:val="-4"/>
        </w:rPr>
        <w:t>SERWERA</w:t>
      </w:r>
      <w:r w:rsidR="00FC173D" w:rsidRPr="00FE78FA">
        <w:rPr>
          <w:spacing w:val="-4"/>
        </w:rPr>
        <w:t>.</w:t>
      </w:r>
    </w:p>
    <w:p w14:paraId="3C816396" w14:textId="7B7D9EBF" w:rsidR="00324DA3" w:rsidRPr="000C0F2D" w:rsidRDefault="00324DA3" w:rsidP="00FC173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AD6384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w w:val="102"/>
        </w:rPr>
      </w:pPr>
    </w:p>
    <w:p w14:paraId="173AAE67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2"/>
        </w:rPr>
        <w:t>1.  Zapoznałem(</w:t>
      </w:r>
      <w:proofErr w:type="spellStart"/>
      <w:r w:rsidRPr="000C0F2D">
        <w:rPr>
          <w:w w:val="102"/>
        </w:rPr>
        <w:t>am</w:t>
      </w:r>
      <w:proofErr w:type="spellEnd"/>
      <w:r w:rsidRPr="000C0F2D">
        <w:rPr>
          <w:w w:val="102"/>
        </w:rPr>
        <w:t xml:space="preserve">) się z treścią specyfikacji istotnych warunków zamówienia i wszystkimi </w:t>
      </w:r>
      <w:r w:rsidRPr="000C0F2D">
        <w:t xml:space="preserve">załącznikami stanowiącymi jej integralną część oraz że nie wnoszę do nich żadnych </w:t>
      </w:r>
      <w:r w:rsidRPr="000C0F2D">
        <w:br/>
      </w:r>
      <w:r w:rsidRPr="000C0F2D">
        <w:rPr>
          <w:w w:val="102"/>
        </w:rPr>
        <w:t xml:space="preserve">zastrzeżeń,  a  także  zdobyłem  wszelkie  pozostałe  informacje  niezbędne  do </w:t>
      </w:r>
      <w:r w:rsidRPr="000C0F2D">
        <w:rPr>
          <w:spacing w:val="-3"/>
        </w:rPr>
        <w:t xml:space="preserve">właściwego przygotowania oferty. </w:t>
      </w:r>
    </w:p>
    <w:p w14:paraId="41416362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048E88C3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spacing w:val="-3"/>
        </w:rPr>
        <w:t>2. Oferuję realizację tego zamówienia za poniższą cenę oraz składam niniejszą ofertę:</w:t>
      </w:r>
    </w:p>
    <w:p w14:paraId="7861BC75" w14:textId="77777777" w:rsidR="00CA60F1" w:rsidRPr="000C0F2D" w:rsidRDefault="00CA60F1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tbl>
      <w:tblPr>
        <w:tblW w:w="935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2961"/>
        <w:gridCol w:w="1275"/>
        <w:gridCol w:w="1276"/>
        <w:gridCol w:w="1276"/>
        <w:gridCol w:w="1192"/>
      </w:tblGrid>
      <w:tr w:rsidR="00D6415C" w:rsidRPr="000C0F2D" w14:paraId="6E0A1385" w14:textId="77777777" w:rsidTr="00FE78FA">
        <w:trPr>
          <w:trHeight w:val="315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887CC50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6CB603F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1DC3BC1B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  <w:p w14:paraId="79141E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Cena </w:t>
            </w:r>
            <w:r w:rsidR="00324DA3" w:rsidRPr="000C0F2D">
              <w:rPr>
                <w:b/>
                <w:bCs/>
                <w:color w:val="000000"/>
              </w:rPr>
              <w:t>netto</w:t>
            </w:r>
          </w:p>
          <w:p w14:paraId="13E1A0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  <w:p w14:paraId="51C7325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1E36FA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40168A" w14:textId="77777777" w:rsidR="00324DA3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  <w:p w14:paraId="4EAD8C0A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72E248A7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</w:tr>
      <w:tr w:rsidR="00D6415C" w:rsidRPr="000C0F2D" w14:paraId="64F30CFB" w14:textId="77777777" w:rsidTr="00FE78FA">
        <w:trPr>
          <w:trHeight w:val="630"/>
        </w:trPr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9BC20A" w14:textId="61E7876E" w:rsidR="00D6415C" w:rsidRPr="000C0F2D" w:rsidRDefault="00351B36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Części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96FC2B0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2F8CB79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446C445F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VA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0887B78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99930D4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Wartość </w:t>
            </w:r>
            <w:r w:rsidR="000A43EA" w:rsidRPr="000C0F2D">
              <w:rPr>
                <w:b/>
                <w:bCs/>
                <w:color w:val="000000"/>
              </w:rPr>
              <w:t xml:space="preserve"> brutto </w:t>
            </w:r>
            <w:r w:rsidRPr="000C0F2D">
              <w:rPr>
                <w:b/>
                <w:bCs/>
                <w:color w:val="000000"/>
              </w:rPr>
              <w:t xml:space="preserve">słownie </w:t>
            </w:r>
          </w:p>
        </w:tc>
      </w:tr>
      <w:tr w:rsidR="00D6415C" w:rsidRPr="000C0F2D" w14:paraId="4F6E22D5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5B45DC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22278E8F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6294C8CE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0E88445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32701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3A61A7C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</w:tr>
      <w:tr w:rsidR="00D6415C" w:rsidRPr="000C0F2D" w14:paraId="4898AD09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F3B1F4B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A2C58E3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25AD1BD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2CE7E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C92AC9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A7B55D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6</w:t>
            </w:r>
          </w:p>
        </w:tc>
      </w:tr>
      <w:tr w:rsidR="00D6415C" w:rsidRPr="000C0F2D" w14:paraId="1CC83D3F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31840" w14:textId="0A438106" w:rsidR="00D6415C" w:rsidRPr="000C0F2D" w:rsidRDefault="00351B36" w:rsidP="000F491A">
            <w:pP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  <w:p w14:paraId="57360AE4" w14:textId="77777777" w:rsidR="00D6415C" w:rsidRPr="000C0F2D" w:rsidRDefault="00D6415C" w:rsidP="000F491A">
            <w:pPr>
              <w:ind w:left="284" w:hanging="284"/>
              <w:jc w:val="center"/>
              <w:rPr>
                <w:b/>
                <w:color w:val="00000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CBD25" w14:textId="7CAA96D5" w:rsidR="00324DA3" w:rsidRPr="00332B8D" w:rsidRDefault="00C85282" w:rsidP="00FE78FA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2"/>
              <w:jc w:val="center"/>
              <w:rPr>
                <w:b/>
                <w:bCs/>
              </w:rPr>
            </w:pPr>
            <w:r>
              <w:rPr>
                <w:b/>
                <w:spacing w:val="-3"/>
              </w:rPr>
              <w:t>SERW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118FF" w14:textId="53B256FD" w:rsidR="00D6415C" w:rsidRPr="00332B8D" w:rsidRDefault="00D6415C" w:rsidP="000F491A">
            <w:pPr>
              <w:ind w:left="284" w:hanging="284"/>
              <w:jc w:val="both"/>
            </w:pPr>
            <w:r w:rsidRPr="00332B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F56" w14:textId="77777777" w:rsidR="00D6415C" w:rsidRPr="000C0F2D" w:rsidRDefault="00D6415C" w:rsidP="000F491A">
            <w:pPr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1C6" w14:textId="77777777" w:rsidR="00D6415C" w:rsidRPr="000C0F2D" w:rsidRDefault="00D6415C" w:rsidP="000F491A">
            <w:pPr>
              <w:ind w:left="284" w:hanging="284"/>
              <w:jc w:val="both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539001" w14:textId="77777777" w:rsidR="00D6415C" w:rsidRPr="000C0F2D" w:rsidRDefault="00D6415C" w:rsidP="000F491A">
            <w:pPr>
              <w:ind w:left="284" w:hanging="284"/>
              <w:jc w:val="both"/>
              <w:rPr>
                <w:color w:val="000000"/>
              </w:rPr>
            </w:pPr>
          </w:p>
        </w:tc>
      </w:tr>
    </w:tbl>
    <w:p w14:paraId="48E26D48" w14:textId="77777777" w:rsidR="00070E8D" w:rsidRPr="000C0F2D" w:rsidRDefault="00070E8D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3187435E" w14:textId="2C2806FD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</w:pPr>
      <w:r w:rsidRPr="000C0F2D">
        <w:rPr>
          <w:spacing w:val="-5"/>
        </w:rPr>
        <w:t xml:space="preserve"> UWAGA: Wykonawca składa ofertę na</w:t>
      </w:r>
      <w:r w:rsidR="00355C18">
        <w:rPr>
          <w:spacing w:val="-5"/>
        </w:rPr>
        <w:t xml:space="preserve"> poszczególne części</w:t>
      </w:r>
      <w:r w:rsidRPr="000C0F2D">
        <w:rPr>
          <w:spacing w:val="-5"/>
        </w:rPr>
        <w:t xml:space="preserve"> zamówienia</w:t>
      </w:r>
      <w:r w:rsidR="00351B36">
        <w:rPr>
          <w:spacing w:val="-5"/>
        </w:rPr>
        <w:t xml:space="preserve"> lub na </w:t>
      </w:r>
      <w:r w:rsidR="00D30B02">
        <w:rPr>
          <w:spacing w:val="-5"/>
        </w:rPr>
        <w:t>całość</w:t>
      </w:r>
      <w:r w:rsidRPr="000C0F2D">
        <w:rPr>
          <w:spacing w:val="-5"/>
        </w:rPr>
        <w:t>. Do oceny ofert będ</w:t>
      </w:r>
      <w:r w:rsidR="00093FD2" w:rsidRPr="000C0F2D">
        <w:rPr>
          <w:spacing w:val="-5"/>
        </w:rPr>
        <w:t>zie brana pod uwagę cena brutto, a Za</w:t>
      </w:r>
      <w:r w:rsidRPr="000C0F2D">
        <w:rPr>
          <w:spacing w:val="-5"/>
        </w:rPr>
        <w:t xml:space="preserve">mawiający będzie rozliczał się z Wykonawcą z rzeczywiście wykorzystanych a wyżej wymienionych </w:t>
      </w:r>
      <w:r w:rsidR="00324DA3" w:rsidRPr="000C0F2D">
        <w:rPr>
          <w:spacing w:val="-5"/>
        </w:rPr>
        <w:t>dostaw</w:t>
      </w:r>
      <w:r w:rsidRPr="000C0F2D">
        <w:rPr>
          <w:spacing w:val="-5"/>
        </w:rPr>
        <w:t xml:space="preserve"> wg cen brutto podanych w formularzu ofertowym. </w:t>
      </w:r>
      <w:r w:rsidRPr="000C0F2D">
        <w:rPr>
          <w:spacing w:val="-4"/>
        </w:rPr>
        <w:t xml:space="preserve">Na w/w cenę składa się całkowity koszt </w:t>
      </w:r>
      <w:r w:rsidR="00324DA3" w:rsidRPr="000C0F2D">
        <w:t>dostawy</w:t>
      </w:r>
      <w:r w:rsidRPr="000C0F2D">
        <w:t>.</w:t>
      </w:r>
    </w:p>
    <w:p w14:paraId="2D302951" w14:textId="77777777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  <w:rPr>
          <w:spacing w:val="-4"/>
        </w:rPr>
      </w:pPr>
    </w:p>
    <w:p w14:paraId="2BADDCC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FC45D1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40F363F" w14:textId="73395E2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>
        <w:rPr>
          <w:spacing w:val="-4"/>
        </w:rPr>
        <w:t xml:space="preserve">   </w:t>
      </w:r>
      <w:r w:rsidR="00390A85" w:rsidRPr="000C0F2D">
        <w:rPr>
          <w:spacing w:val="-4"/>
        </w:rPr>
        <w:t>……………………………………</w:t>
      </w:r>
    </w:p>
    <w:p w14:paraId="65E0C6BC" w14:textId="3E0E4E68" w:rsidR="00747BBA" w:rsidRDefault="00390A85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</w:t>
      </w:r>
      <w:r w:rsidR="00747BBA" w:rsidRPr="000C0F2D">
        <w:rPr>
          <w:spacing w:val="-4"/>
        </w:rPr>
        <w:t>ofertę</w:t>
      </w:r>
    </w:p>
    <w:p w14:paraId="391FC2D7" w14:textId="128290AB" w:rsidR="0028046B" w:rsidRDefault="0028046B">
      <w:pPr>
        <w:rPr>
          <w:spacing w:val="-4"/>
        </w:rPr>
      </w:pPr>
      <w:r>
        <w:rPr>
          <w:spacing w:val="-4"/>
        </w:rPr>
        <w:br w:type="page"/>
      </w:r>
    </w:p>
    <w:p w14:paraId="35F4AC70" w14:textId="77777777" w:rsidR="0028046B" w:rsidRDefault="0028046B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</w:p>
    <w:p w14:paraId="688F49C9" w14:textId="4220F50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>
        <w:rPr>
          <w:spacing w:val="-4"/>
        </w:rPr>
        <w:t>Za</w:t>
      </w:r>
      <w:r w:rsidR="00093FD2" w:rsidRPr="000C0F2D">
        <w:rPr>
          <w:spacing w:val="-4"/>
        </w:rPr>
        <w:t>łącznik nr 2</w:t>
      </w:r>
    </w:p>
    <w:p w14:paraId="5C0E959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68E699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075E9F4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169CE12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B77434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95CE30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B7E03B2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OŚWIADCZENIE WYKONAWCY O BRAKU POWIĄZAŃ</w:t>
      </w:r>
    </w:p>
    <w:p w14:paraId="7C60851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DDE19B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C8C9BC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46B83F6" w14:textId="493E98D0" w:rsidR="00FE78FA" w:rsidRPr="00FE78FA" w:rsidRDefault="00390A85" w:rsidP="00FE78FA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Ja niżej podpisany(a), w związku z zapytaniem ofertowym </w:t>
      </w:r>
      <w:r w:rsidR="0023305A">
        <w:rPr>
          <w:spacing w:val="-4"/>
        </w:rPr>
        <w:t>–</w:t>
      </w:r>
      <w:r w:rsidRPr="000C0F2D">
        <w:rPr>
          <w:spacing w:val="-4"/>
        </w:rPr>
        <w:t xml:space="preserve"> </w:t>
      </w:r>
      <w:r w:rsidR="0023305A">
        <w:rPr>
          <w:spacing w:val="-4"/>
        </w:rPr>
        <w:t xml:space="preserve">Zakup </w:t>
      </w:r>
      <w:r w:rsidR="00C85282">
        <w:rPr>
          <w:spacing w:val="-4"/>
        </w:rPr>
        <w:t>SERWERA</w:t>
      </w:r>
    </w:p>
    <w:p w14:paraId="6941F504" w14:textId="2B0A497E" w:rsidR="00390A85" w:rsidRPr="00FE78FA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1605B4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389A537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  <w:r w:rsidRPr="000C0F2D">
        <w:rPr>
          <w:b/>
        </w:rPr>
        <w:t>oświadczam, że</w:t>
      </w:r>
    </w:p>
    <w:p w14:paraId="1380B7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4C00F77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5C23800D" w14:textId="1DFCB892" w:rsidR="00F56E42" w:rsidRPr="00332B8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FE78FA">
        <w:rPr>
          <w:u w:val="single"/>
        </w:rPr>
        <w:t>nie jestem</w:t>
      </w:r>
      <w:r w:rsidRPr="000C0F2D">
        <w:t xml:space="preserve">/jestem* powiązany(a) z </w:t>
      </w:r>
      <w:r w:rsidR="004B095A"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23305A">
        <w:rPr>
          <w:spacing w:val="-3"/>
        </w:rPr>
        <w:t>GDAŃSKIEJ</w:t>
      </w:r>
    </w:p>
    <w:p w14:paraId="58F4666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  <w:r w:rsidRPr="000C0F2D">
        <w:t>osobowo lub kapitałowo.</w:t>
      </w:r>
    </w:p>
    <w:p w14:paraId="3309B5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167FAE3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3B4B50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09BAEFB1" w14:textId="1ED40468" w:rsidR="009B7186" w:rsidRDefault="009B7186" w:rsidP="00F70122">
      <w:pPr>
        <w:tabs>
          <w:tab w:val="left" w:pos="851"/>
        </w:tabs>
        <w:jc w:val="both"/>
      </w:pPr>
      <w:r w:rsidRPr="000C0F2D">
        <w:t>Przez powiązania kapitałowe lub osobowe rozumie się wzajemne powiązania między</w:t>
      </w:r>
      <w:r w:rsidR="00F70122">
        <w:t xml:space="preserve"> </w:t>
      </w:r>
      <w:r w:rsidRPr="000C0F2D">
        <w:t>beneficjentem lub osobami upoważnionymi do zaciągania zobowiązań w imieniu beneficjenta</w:t>
      </w:r>
      <w:r w:rsidR="00F70122">
        <w:t xml:space="preserve"> </w:t>
      </w:r>
      <w:r w:rsidRPr="000C0F2D">
        <w:t>lub osobami wykonującymi w imieniu beneficjenta czynności związane z przeprowadzeniem</w:t>
      </w:r>
      <w:r w:rsidR="00F70122">
        <w:t xml:space="preserve"> </w:t>
      </w:r>
      <w:r w:rsidRPr="000C0F2D">
        <w:t>procedury wyboru wykonawcy a wykonawcą, polegające w szczególności na:</w:t>
      </w:r>
    </w:p>
    <w:p w14:paraId="4B1831DE" w14:textId="77777777" w:rsidR="00F70122" w:rsidRPr="000C0F2D" w:rsidRDefault="00F70122" w:rsidP="00F70122">
      <w:pPr>
        <w:tabs>
          <w:tab w:val="left" w:pos="851"/>
        </w:tabs>
        <w:ind w:left="284" w:hanging="284"/>
        <w:jc w:val="both"/>
      </w:pPr>
    </w:p>
    <w:p w14:paraId="74DC440B" w14:textId="15AE1752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6B2B6785" w14:textId="77777777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posiadaniu co najmniej 10% udziałów lub akcji, o ile niższy próg nie wynika z przepisów</w:t>
      </w:r>
      <w:r w:rsidR="00D553FE" w:rsidRPr="00F70122">
        <w:rPr>
          <w:rFonts w:ascii="Times New Roman" w:hAnsi="Times New Roman"/>
          <w:sz w:val="24"/>
          <w:szCs w:val="24"/>
        </w:rPr>
        <w:t xml:space="preserve"> </w:t>
      </w:r>
      <w:r w:rsidR="00F70122" w:rsidRPr="00F70122">
        <w:rPr>
          <w:rFonts w:ascii="Times New Roman" w:hAnsi="Times New Roman"/>
          <w:sz w:val="24"/>
          <w:szCs w:val="24"/>
        </w:rPr>
        <w:t xml:space="preserve">prawa, </w:t>
      </w:r>
    </w:p>
    <w:p w14:paraId="26A13337" w14:textId="77777777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pełnieniu funkcji członka organu nadzorczego lub zarządzającego, prokurenta,</w:t>
      </w:r>
      <w:r w:rsidR="00F70122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pełnomocnika,</w:t>
      </w:r>
    </w:p>
    <w:p w14:paraId="12CF2C75" w14:textId="7A3DF79F" w:rsidR="009B7186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d) pozostawaniu w związku małżeńskim, w stosunku pokrewieństwa lub powinowactwa w linii</w:t>
      </w:r>
      <w:r w:rsidR="00F70122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prostej, pokrewieństwa drugiego stopnia lub powinowactwa drugiego stopnia w linii</w:t>
      </w:r>
      <w:r w:rsidR="00D553FE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bocznej lub w stosunku przysposobienia, opieki lub kurateli.</w:t>
      </w:r>
    </w:p>
    <w:p w14:paraId="30E93E20" w14:textId="77777777" w:rsidR="00390A85" w:rsidRPr="000C0F2D" w:rsidRDefault="00390A85" w:rsidP="009E3792">
      <w:pPr>
        <w:tabs>
          <w:tab w:val="left" w:pos="851"/>
        </w:tabs>
        <w:ind w:left="284" w:hanging="284"/>
        <w:jc w:val="both"/>
      </w:pPr>
    </w:p>
    <w:p w14:paraId="7F011F3F" w14:textId="77777777" w:rsidR="00390A85" w:rsidRPr="000C0F2D" w:rsidRDefault="00390A85" w:rsidP="009E3792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  <w:r w:rsidRPr="000C0F2D">
        <w:rPr>
          <w:spacing w:val="-2"/>
        </w:rPr>
        <w:t>*skreślić nieprawidłowe</w:t>
      </w:r>
    </w:p>
    <w:p w14:paraId="6918BAFB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 </w:t>
      </w:r>
    </w:p>
    <w:p w14:paraId="74CA1C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……………………………………</w:t>
      </w:r>
    </w:p>
    <w:p w14:paraId="6607E804" w14:textId="71753182" w:rsidR="00EC19EE" w:rsidRPr="000C0F2D" w:rsidRDefault="00390A85" w:rsidP="00332B8D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22E866E5" w14:textId="77777777" w:rsidR="00332B8D" w:rsidRDefault="00332B8D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0C599322" w14:textId="77777777" w:rsidR="00332B8D" w:rsidRDefault="00332B8D">
      <w:pPr>
        <w:rPr>
          <w:spacing w:val="-4"/>
        </w:rPr>
      </w:pPr>
      <w:r>
        <w:rPr>
          <w:spacing w:val="-4"/>
        </w:rPr>
        <w:br w:type="page"/>
      </w:r>
    </w:p>
    <w:p w14:paraId="585CD7B0" w14:textId="48C017B0" w:rsidR="006155CB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lastRenderedPageBreak/>
        <w:t>Załącznik nr 3</w:t>
      </w:r>
    </w:p>
    <w:p w14:paraId="7CCB6CE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31DBE53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1B38EA" w14:textId="77777777" w:rsidR="006155CB" w:rsidRPr="000C0F2D" w:rsidRDefault="006155CB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7A633CC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C1F7AFB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EBDBD2E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0F914A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OŚWIADCZENIE WYKONAWCY </w:t>
      </w:r>
    </w:p>
    <w:p w14:paraId="704575DB" w14:textId="77777777" w:rsidR="00002D7B" w:rsidRPr="000C0F2D" w:rsidRDefault="00002D7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Dotyczące opisu technicznego przedmiotu zamówienia</w:t>
      </w:r>
    </w:p>
    <w:p w14:paraId="33C758AF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1A1F81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DB7148C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39C0D50" w14:textId="35673BEE" w:rsidR="006155CB" w:rsidRPr="000C0F2D" w:rsidRDefault="006155CB" w:rsidP="00167845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</w:rPr>
      </w:pPr>
      <w:r w:rsidRPr="000C0F2D">
        <w:rPr>
          <w:spacing w:val="-4"/>
        </w:rPr>
        <w:t xml:space="preserve">Ja niżej podpisany(a), w związku z zapytaniem ofertowym </w:t>
      </w:r>
      <w:r w:rsidR="00C85282">
        <w:rPr>
          <w:spacing w:val="-4"/>
        </w:rPr>
        <w:t>dotyczącym zakupu SERWERA</w:t>
      </w:r>
      <w:r w:rsidR="00002D7B" w:rsidRPr="00167845">
        <w:rPr>
          <w:spacing w:val="-4"/>
        </w:rPr>
        <w:t>,</w:t>
      </w:r>
      <w:r w:rsidR="00324DA3" w:rsidRPr="00167845">
        <w:rPr>
          <w:spacing w:val="-4"/>
        </w:rPr>
        <w:t xml:space="preserve"> oświadczam, że oferowany </w:t>
      </w:r>
      <w:r w:rsidR="000B24A7">
        <w:rPr>
          <w:spacing w:val="-4"/>
        </w:rPr>
        <w:t>produkt</w:t>
      </w:r>
      <w:r w:rsidR="00324DA3" w:rsidRPr="00167845">
        <w:rPr>
          <w:spacing w:val="-4"/>
        </w:rPr>
        <w:t xml:space="preserve"> spełnia poniżej uzupełnione</w:t>
      </w:r>
      <w:r w:rsidR="00324DA3" w:rsidRPr="000C0F2D">
        <w:t xml:space="preserve"> wymagania dotyczące </w:t>
      </w:r>
      <w:r w:rsidR="004B095A" w:rsidRPr="000C0F2D">
        <w:t xml:space="preserve">podanych w zapytaniu ofertowym </w:t>
      </w:r>
      <w:r w:rsidR="00324DA3" w:rsidRPr="000C0F2D">
        <w:t>danych technicznych.</w:t>
      </w:r>
    </w:p>
    <w:p w14:paraId="04B77BD3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0E160541" w14:textId="77777777" w:rsidR="00324DA3" w:rsidRPr="000C0F2D" w:rsidRDefault="00324DA3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DD4398B" w14:textId="77777777" w:rsidR="004B095A" w:rsidRPr="000C0F2D" w:rsidRDefault="004B095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51B08CC5" w14:textId="11519BFA" w:rsidR="00324DA3" w:rsidRPr="000C0F2D" w:rsidRDefault="00FE78FA" w:rsidP="00FE78FA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      </w:t>
      </w:r>
      <w:r w:rsidR="00324DA3" w:rsidRPr="000C0F2D">
        <w:rPr>
          <w:spacing w:val="-4"/>
        </w:rPr>
        <w:t>……………………………………</w:t>
      </w:r>
    </w:p>
    <w:p w14:paraId="7D154465" w14:textId="77777777" w:rsidR="00324DA3" w:rsidRPr="000C0F2D" w:rsidRDefault="00324DA3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33EDC6EF" w14:textId="77777777" w:rsidR="007E4ADC" w:rsidRPr="000C0F2D" w:rsidRDefault="007E4ADC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43F59C8F" w14:textId="77777777" w:rsidR="009E3792" w:rsidRPr="000C0F2D" w:rsidRDefault="009E3792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sectPr w:rsidR="009E3792" w:rsidRPr="000C0F2D" w:rsidSect="009A259C">
      <w:headerReference w:type="default" r:id="rId14"/>
      <w:pgSz w:w="11906" w:h="16838"/>
      <w:pgMar w:top="709" w:right="1133" w:bottom="1276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84FF8" w14:textId="77777777" w:rsidR="00400EED" w:rsidRDefault="00400EED" w:rsidP="00F90213">
      <w:r>
        <w:separator/>
      </w:r>
    </w:p>
  </w:endnote>
  <w:endnote w:type="continuationSeparator" w:id="0">
    <w:p w14:paraId="4D6359D8" w14:textId="77777777" w:rsidR="00400EED" w:rsidRDefault="00400EED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0F380" w14:textId="77777777" w:rsidR="00400EED" w:rsidRDefault="00400EED" w:rsidP="00F90213">
      <w:r>
        <w:separator/>
      </w:r>
    </w:p>
  </w:footnote>
  <w:footnote w:type="continuationSeparator" w:id="0">
    <w:p w14:paraId="64BFAE68" w14:textId="77777777" w:rsidR="00400EED" w:rsidRDefault="00400EED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D37A" w14:textId="77777777" w:rsidR="00547FD6" w:rsidRDefault="00547FD6" w:rsidP="00F90213">
    <w:pPr>
      <w:pStyle w:val="Nagwek"/>
    </w:pPr>
  </w:p>
  <w:p w14:paraId="2D43D9B8" w14:textId="77777777" w:rsidR="00547FD6" w:rsidRPr="00F90213" w:rsidRDefault="00547FD6" w:rsidP="00F902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3E8"/>
    <w:multiLevelType w:val="hybridMultilevel"/>
    <w:tmpl w:val="2124EC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C58E3"/>
    <w:multiLevelType w:val="hybridMultilevel"/>
    <w:tmpl w:val="68F6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393D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638B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1D12"/>
    <w:multiLevelType w:val="multilevel"/>
    <w:tmpl w:val="DD8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A39EE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7F8E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42C6"/>
    <w:multiLevelType w:val="hybridMultilevel"/>
    <w:tmpl w:val="CBA28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2D9A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50CC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3156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0FCA"/>
    <w:multiLevelType w:val="hybridMultilevel"/>
    <w:tmpl w:val="E2BAA3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56119"/>
    <w:multiLevelType w:val="hybridMultilevel"/>
    <w:tmpl w:val="A7AC1CC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ECF59C7"/>
    <w:multiLevelType w:val="hybridMultilevel"/>
    <w:tmpl w:val="F8185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26D"/>
    <w:multiLevelType w:val="hybridMultilevel"/>
    <w:tmpl w:val="3EC6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B6D0B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B43E6"/>
    <w:multiLevelType w:val="hybridMultilevel"/>
    <w:tmpl w:val="014AD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F125E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2798"/>
    <w:multiLevelType w:val="hybridMultilevel"/>
    <w:tmpl w:val="7BBA1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5974"/>
    <w:multiLevelType w:val="hybridMultilevel"/>
    <w:tmpl w:val="B5922E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46B94"/>
    <w:multiLevelType w:val="hybridMultilevel"/>
    <w:tmpl w:val="31F6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90D9B"/>
    <w:multiLevelType w:val="hybridMultilevel"/>
    <w:tmpl w:val="5874E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9482C"/>
    <w:multiLevelType w:val="hybridMultilevel"/>
    <w:tmpl w:val="D0888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44BEA"/>
    <w:multiLevelType w:val="hybridMultilevel"/>
    <w:tmpl w:val="4CC22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244D5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C67B1"/>
    <w:multiLevelType w:val="hybridMultilevel"/>
    <w:tmpl w:val="9B2EC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073C4"/>
    <w:multiLevelType w:val="hybridMultilevel"/>
    <w:tmpl w:val="F1BA053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3C5954"/>
    <w:multiLevelType w:val="hybridMultilevel"/>
    <w:tmpl w:val="64C8E10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283F"/>
    <w:multiLevelType w:val="hybridMultilevel"/>
    <w:tmpl w:val="76424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82E47"/>
    <w:multiLevelType w:val="hybridMultilevel"/>
    <w:tmpl w:val="3B78B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23576"/>
    <w:multiLevelType w:val="hybridMultilevel"/>
    <w:tmpl w:val="6EDC8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F3DC1"/>
    <w:multiLevelType w:val="hybridMultilevel"/>
    <w:tmpl w:val="D896A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abstractNum w:abstractNumId="41" w15:restartNumberingAfterBreak="0">
    <w:nsid w:val="72376EDA"/>
    <w:multiLevelType w:val="hybridMultilevel"/>
    <w:tmpl w:val="E2BAA3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E1FF3"/>
    <w:multiLevelType w:val="hybridMultilevel"/>
    <w:tmpl w:val="E4B45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C1388"/>
    <w:multiLevelType w:val="hybridMultilevel"/>
    <w:tmpl w:val="0188214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27"/>
  </w:num>
  <w:num w:numId="3">
    <w:abstractNumId w:val="1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6"/>
  </w:num>
  <w:num w:numId="8">
    <w:abstractNumId w:val="19"/>
  </w:num>
  <w:num w:numId="9">
    <w:abstractNumId w:val="25"/>
  </w:num>
  <w:num w:numId="10">
    <w:abstractNumId w:val="40"/>
  </w:num>
  <w:num w:numId="11">
    <w:abstractNumId w:val="5"/>
  </w:num>
  <w:num w:numId="12">
    <w:abstractNumId w:val="21"/>
  </w:num>
  <w:num w:numId="13">
    <w:abstractNumId w:val="38"/>
  </w:num>
  <w:num w:numId="14">
    <w:abstractNumId w:val="13"/>
  </w:num>
  <w:num w:numId="15">
    <w:abstractNumId w:val="22"/>
  </w:num>
  <w:num w:numId="16">
    <w:abstractNumId w:val="28"/>
  </w:num>
  <w:num w:numId="17">
    <w:abstractNumId w:val="20"/>
  </w:num>
  <w:num w:numId="18">
    <w:abstractNumId w:val="37"/>
  </w:num>
  <w:num w:numId="19">
    <w:abstractNumId w:val="11"/>
  </w:num>
  <w:num w:numId="20">
    <w:abstractNumId w:val="26"/>
  </w:num>
  <w:num w:numId="21">
    <w:abstractNumId w:val="23"/>
  </w:num>
  <w:num w:numId="22">
    <w:abstractNumId w:val="29"/>
  </w:num>
  <w:num w:numId="23">
    <w:abstractNumId w:val="36"/>
  </w:num>
  <w:num w:numId="24">
    <w:abstractNumId w:val="9"/>
  </w:num>
  <w:num w:numId="25">
    <w:abstractNumId w:val="17"/>
  </w:num>
  <w:num w:numId="26">
    <w:abstractNumId w:val="35"/>
  </w:num>
  <w:num w:numId="27">
    <w:abstractNumId w:val="18"/>
  </w:num>
  <w:num w:numId="28">
    <w:abstractNumId w:val="32"/>
  </w:num>
  <w:num w:numId="29">
    <w:abstractNumId w:val="43"/>
  </w:num>
  <w:num w:numId="30">
    <w:abstractNumId w:val="2"/>
  </w:num>
  <w:num w:numId="31">
    <w:abstractNumId w:val="30"/>
  </w:num>
  <w:num w:numId="32">
    <w:abstractNumId w:val="12"/>
  </w:num>
  <w:num w:numId="33">
    <w:abstractNumId w:val="0"/>
  </w:num>
  <w:num w:numId="34">
    <w:abstractNumId w:val="14"/>
  </w:num>
  <w:num w:numId="35">
    <w:abstractNumId w:val="34"/>
  </w:num>
  <w:num w:numId="36">
    <w:abstractNumId w:val="15"/>
  </w:num>
  <w:num w:numId="37">
    <w:abstractNumId w:val="44"/>
  </w:num>
  <w:num w:numId="38">
    <w:abstractNumId w:val="41"/>
  </w:num>
  <w:num w:numId="39">
    <w:abstractNumId w:val="31"/>
  </w:num>
  <w:num w:numId="40">
    <w:abstractNumId w:val="42"/>
  </w:num>
  <w:num w:numId="41">
    <w:abstractNumId w:val="8"/>
  </w:num>
  <w:num w:numId="42">
    <w:abstractNumId w:val="24"/>
  </w:num>
  <w:num w:numId="43">
    <w:abstractNumId w:val="7"/>
  </w:num>
  <w:num w:numId="44">
    <w:abstractNumId w:val="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21"/>
    <w:rsid w:val="00002D7B"/>
    <w:rsid w:val="00014642"/>
    <w:rsid w:val="00035A23"/>
    <w:rsid w:val="0006038E"/>
    <w:rsid w:val="00070D45"/>
    <w:rsid w:val="00070E8D"/>
    <w:rsid w:val="0007730F"/>
    <w:rsid w:val="00081589"/>
    <w:rsid w:val="000833B6"/>
    <w:rsid w:val="00093FD2"/>
    <w:rsid w:val="00097239"/>
    <w:rsid w:val="000A212C"/>
    <w:rsid w:val="000A43EA"/>
    <w:rsid w:val="000A7F1D"/>
    <w:rsid w:val="000B24A7"/>
    <w:rsid w:val="000C0F2D"/>
    <w:rsid w:val="000E2221"/>
    <w:rsid w:val="000E433A"/>
    <w:rsid w:val="000F0A8F"/>
    <w:rsid w:val="000F491A"/>
    <w:rsid w:val="001039E2"/>
    <w:rsid w:val="00111248"/>
    <w:rsid w:val="00130203"/>
    <w:rsid w:val="00132548"/>
    <w:rsid w:val="001405FE"/>
    <w:rsid w:val="00141D37"/>
    <w:rsid w:val="001422AB"/>
    <w:rsid w:val="0015239D"/>
    <w:rsid w:val="0015558A"/>
    <w:rsid w:val="00157B71"/>
    <w:rsid w:val="00167164"/>
    <w:rsid w:val="00167845"/>
    <w:rsid w:val="00167E30"/>
    <w:rsid w:val="001709C5"/>
    <w:rsid w:val="00171200"/>
    <w:rsid w:val="0017179A"/>
    <w:rsid w:val="00193F9F"/>
    <w:rsid w:val="001B29C5"/>
    <w:rsid w:val="001B7577"/>
    <w:rsid w:val="001B78A9"/>
    <w:rsid w:val="001C472E"/>
    <w:rsid w:val="001D52AC"/>
    <w:rsid w:val="001D62AC"/>
    <w:rsid w:val="001E572C"/>
    <w:rsid w:val="002044C9"/>
    <w:rsid w:val="002119ED"/>
    <w:rsid w:val="002121D6"/>
    <w:rsid w:val="00215D92"/>
    <w:rsid w:val="002257CF"/>
    <w:rsid w:val="0023305A"/>
    <w:rsid w:val="00260D13"/>
    <w:rsid w:val="00271CAA"/>
    <w:rsid w:val="002750C3"/>
    <w:rsid w:val="0028046B"/>
    <w:rsid w:val="002A3AF9"/>
    <w:rsid w:val="002B5E56"/>
    <w:rsid w:val="002B787A"/>
    <w:rsid w:val="002E79BF"/>
    <w:rsid w:val="002F005F"/>
    <w:rsid w:val="002F4FAF"/>
    <w:rsid w:val="002F7D30"/>
    <w:rsid w:val="00304D72"/>
    <w:rsid w:val="003143FA"/>
    <w:rsid w:val="003213F7"/>
    <w:rsid w:val="003229CC"/>
    <w:rsid w:val="00323300"/>
    <w:rsid w:val="00323E18"/>
    <w:rsid w:val="00324DA3"/>
    <w:rsid w:val="00332B8D"/>
    <w:rsid w:val="003431B3"/>
    <w:rsid w:val="00351B36"/>
    <w:rsid w:val="00355C18"/>
    <w:rsid w:val="00376AC0"/>
    <w:rsid w:val="0038191E"/>
    <w:rsid w:val="00384C5C"/>
    <w:rsid w:val="00390A85"/>
    <w:rsid w:val="003B20BA"/>
    <w:rsid w:val="003B4769"/>
    <w:rsid w:val="003C3724"/>
    <w:rsid w:val="003C6F5F"/>
    <w:rsid w:val="003C79C0"/>
    <w:rsid w:val="003D1306"/>
    <w:rsid w:val="003D6D40"/>
    <w:rsid w:val="003F0255"/>
    <w:rsid w:val="003F2147"/>
    <w:rsid w:val="00400EED"/>
    <w:rsid w:val="004117E7"/>
    <w:rsid w:val="00421054"/>
    <w:rsid w:val="00426CC0"/>
    <w:rsid w:val="0043322B"/>
    <w:rsid w:val="004337DD"/>
    <w:rsid w:val="004356DB"/>
    <w:rsid w:val="004578DC"/>
    <w:rsid w:val="0047385D"/>
    <w:rsid w:val="0047657A"/>
    <w:rsid w:val="0048342B"/>
    <w:rsid w:val="00492D9F"/>
    <w:rsid w:val="00495BEB"/>
    <w:rsid w:val="004A58CA"/>
    <w:rsid w:val="004A66EE"/>
    <w:rsid w:val="004B095A"/>
    <w:rsid w:val="004B5198"/>
    <w:rsid w:val="004C7624"/>
    <w:rsid w:val="004E6D0B"/>
    <w:rsid w:val="004F37ED"/>
    <w:rsid w:val="004F6DC5"/>
    <w:rsid w:val="004F7710"/>
    <w:rsid w:val="005033D3"/>
    <w:rsid w:val="00523D65"/>
    <w:rsid w:val="00541AF6"/>
    <w:rsid w:val="00547FD6"/>
    <w:rsid w:val="0055479C"/>
    <w:rsid w:val="0055727C"/>
    <w:rsid w:val="005665E2"/>
    <w:rsid w:val="00566E13"/>
    <w:rsid w:val="005677DB"/>
    <w:rsid w:val="00582012"/>
    <w:rsid w:val="00583C43"/>
    <w:rsid w:val="005916F5"/>
    <w:rsid w:val="005A2889"/>
    <w:rsid w:val="005A67A2"/>
    <w:rsid w:val="005B7277"/>
    <w:rsid w:val="005C0328"/>
    <w:rsid w:val="005C4A14"/>
    <w:rsid w:val="005C75AF"/>
    <w:rsid w:val="005C7BBD"/>
    <w:rsid w:val="005D5BA5"/>
    <w:rsid w:val="00610860"/>
    <w:rsid w:val="00611E10"/>
    <w:rsid w:val="006155CB"/>
    <w:rsid w:val="00630AE5"/>
    <w:rsid w:val="00636896"/>
    <w:rsid w:val="006532B0"/>
    <w:rsid w:val="00657B26"/>
    <w:rsid w:val="00661867"/>
    <w:rsid w:val="00663BF2"/>
    <w:rsid w:val="00670724"/>
    <w:rsid w:val="00670D8E"/>
    <w:rsid w:val="00671F70"/>
    <w:rsid w:val="00676F08"/>
    <w:rsid w:val="00684BA5"/>
    <w:rsid w:val="0068628B"/>
    <w:rsid w:val="00692885"/>
    <w:rsid w:val="00693F65"/>
    <w:rsid w:val="006A0F4C"/>
    <w:rsid w:val="006B30DD"/>
    <w:rsid w:val="006C0E30"/>
    <w:rsid w:val="006C1367"/>
    <w:rsid w:val="006C5352"/>
    <w:rsid w:val="006D7863"/>
    <w:rsid w:val="006E11DD"/>
    <w:rsid w:val="006E1850"/>
    <w:rsid w:val="006E24B5"/>
    <w:rsid w:val="006E73B2"/>
    <w:rsid w:val="006F7752"/>
    <w:rsid w:val="00706892"/>
    <w:rsid w:val="00721226"/>
    <w:rsid w:val="00734B7A"/>
    <w:rsid w:val="00742E94"/>
    <w:rsid w:val="00747BBA"/>
    <w:rsid w:val="007557BD"/>
    <w:rsid w:val="0076041E"/>
    <w:rsid w:val="0076544A"/>
    <w:rsid w:val="00765BDD"/>
    <w:rsid w:val="00770F30"/>
    <w:rsid w:val="0077122D"/>
    <w:rsid w:val="00777B77"/>
    <w:rsid w:val="00777F36"/>
    <w:rsid w:val="0078009B"/>
    <w:rsid w:val="00791620"/>
    <w:rsid w:val="007A048D"/>
    <w:rsid w:val="007C7BE1"/>
    <w:rsid w:val="007C7FF4"/>
    <w:rsid w:val="007D42F2"/>
    <w:rsid w:val="007E4A56"/>
    <w:rsid w:val="007E4ADC"/>
    <w:rsid w:val="007E5085"/>
    <w:rsid w:val="007F06E0"/>
    <w:rsid w:val="007F61F4"/>
    <w:rsid w:val="008041C5"/>
    <w:rsid w:val="0080487D"/>
    <w:rsid w:val="0080598F"/>
    <w:rsid w:val="00806546"/>
    <w:rsid w:val="00812E52"/>
    <w:rsid w:val="00816F9A"/>
    <w:rsid w:val="00824821"/>
    <w:rsid w:val="008332FF"/>
    <w:rsid w:val="00841430"/>
    <w:rsid w:val="00844253"/>
    <w:rsid w:val="008451DF"/>
    <w:rsid w:val="008614F5"/>
    <w:rsid w:val="00866D1A"/>
    <w:rsid w:val="0087562C"/>
    <w:rsid w:val="0088705C"/>
    <w:rsid w:val="00894DC1"/>
    <w:rsid w:val="00895C1B"/>
    <w:rsid w:val="008A508B"/>
    <w:rsid w:val="008B0FAB"/>
    <w:rsid w:val="008B1B59"/>
    <w:rsid w:val="008B1FFE"/>
    <w:rsid w:val="008B5643"/>
    <w:rsid w:val="008B61CC"/>
    <w:rsid w:val="008C2E24"/>
    <w:rsid w:val="008C559E"/>
    <w:rsid w:val="008D5E80"/>
    <w:rsid w:val="008D5EBD"/>
    <w:rsid w:val="008D69EF"/>
    <w:rsid w:val="008E7057"/>
    <w:rsid w:val="008F7E06"/>
    <w:rsid w:val="00922152"/>
    <w:rsid w:val="00922608"/>
    <w:rsid w:val="00924B89"/>
    <w:rsid w:val="0092535F"/>
    <w:rsid w:val="00931565"/>
    <w:rsid w:val="00935567"/>
    <w:rsid w:val="00944968"/>
    <w:rsid w:val="00951E62"/>
    <w:rsid w:val="00954338"/>
    <w:rsid w:val="00960CC4"/>
    <w:rsid w:val="00984A6D"/>
    <w:rsid w:val="009A259C"/>
    <w:rsid w:val="009B0DBB"/>
    <w:rsid w:val="009B0FE6"/>
    <w:rsid w:val="009B7186"/>
    <w:rsid w:val="009C0B9D"/>
    <w:rsid w:val="009C1BCB"/>
    <w:rsid w:val="009C3F35"/>
    <w:rsid w:val="009C53B2"/>
    <w:rsid w:val="009C6F99"/>
    <w:rsid w:val="009D628F"/>
    <w:rsid w:val="009E3792"/>
    <w:rsid w:val="009F329B"/>
    <w:rsid w:val="009F76E2"/>
    <w:rsid w:val="00A0404F"/>
    <w:rsid w:val="00A25ABB"/>
    <w:rsid w:val="00A336A2"/>
    <w:rsid w:val="00A41203"/>
    <w:rsid w:val="00A4395D"/>
    <w:rsid w:val="00A57673"/>
    <w:rsid w:val="00A60408"/>
    <w:rsid w:val="00A67B68"/>
    <w:rsid w:val="00A72326"/>
    <w:rsid w:val="00A733BE"/>
    <w:rsid w:val="00A92AB4"/>
    <w:rsid w:val="00AA0211"/>
    <w:rsid w:val="00AA06A1"/>
    <w:rsid w:val="00AA4DB3"/>
    <w:rsid w:val="00AB30A7"/>
    <w:rsid w:val="00AC63E5"/>
    <w:rsid w:val="00AC757C"/>
    <w:rsid w:val="00AF1394"/>
    <w:rsid w:val="00B10284"/>
    <w:rsid w:val="00B12843"/>
    <w:rsid w:val="00B34A21"/>
    <w:rsid w:val="00B360D4"/>
    <w:rsid w:val="00B40503"/>
    <w:rsid w:val="00B453B3"/>
    <w:rsid w:val="00B552C5"/>
    <w:rsid w:val="00B67E84"/>
    <w:rsid w:val="00B8749C"/>
    <w:rsid w:val="00B94E44"/>
    <w:rsid w:val="00BA029D"/>
    <w:rsid w:val="00BA51B2"/>
    <w:rsid w:val="00BA7628"/>
    <w:rsid w:val="00BD40BC"/>
    <w:rsid w:val="00C00A3F"/>
    <w:rsid w:val="00C203BA"/>
    <w:rsid w:val="00C4799F"/>
    <w:rsid w:val="00C527FE"/>
    <w:rsid w:val="00C548AD"/>
    <w:rsid w:val="00C55180"/>
    <w:rsid w:val="00C72D10"/>
    <w:rsid w:val="00C85282"/>
    <w:rsid w:val="00C91CB7"/>
    <w:rsid w:val="00C96E47"/>
    <w:rsid w:val="00C96F60"/>
    <w:rsid w:val="00CA33F4"/>
    <w:rsid w:val="00CA60F1"/>
    <w:rsid w:val="00CA7AF7"/>
    <w:rsid w:val="00CA7DCB"/>
    <w:rsid w:val="00CB3200"/>
    <w:rsid w:val="00CC7393"/>
    <w:rsid w:val="00CD1C92"/>
    <w:rsid w:val="00CD7194"/>
    <w:rsid w:val="00CF390B"/>
    <w:rsid w:val="00CF4FD4"/>
    <w:rsid w:val="00CF6D86"/>
    <w:rsid w:val="00D00793"/>
    <w:rsid w:val="00D05B71"/>
    <w:rsid w:val="00D0637D"/>
    <w:rsid w:val="00D27FB3"/>
    <w:rsid w:val="00D30B02"/>
    <w:rsid w:val="00D41ECE"/>
    <w:rsid w:val="00D553FE"/>
    <w:rsid w:val="00D57FAA"/>
    <w:rsid w:val="00D620C9"/>
    <w:rsid w:val="00D631DD"/>
    <w:rsid w:val="00D6415C"/>
    <w:rsid w:val="00D66F4C"/>
    <w:rsid w:val="00D71ACB"/>
    <w:rsid w:val="00D80BE5"/>
    <w:rsid w:val="00D94927"/>
    <w:rsid w:val="00DA0394"/>
    <w:rsid w:val="00DA1FC7"/>
    <w:rsid w:val="00DA2505"/>
    <w:rsid w:val="00DA3B72"/>
    <w:rsid w:val="00DB2C20"/>
    <w:rsid w:val="00DB6F66"/>
    <w:rsid w:val="00DC4FD6"/>
    <w:rsid w:val="00DC6325"/>
    <w:rsid w:val="00DE280F"/>
    <w:rsid w:val="00DE5ECD"/>
    <w:rsid w:val="00DE6D70"/>
    <w:rsid w:val="00DE76F1"/>
    <w:rsid w:val="00DF2E30"/>
    <w:rsid w:val="00E217E0"/>
    <w:rsid w:val="00E21864"/>
    <w:rsid w:val="00E30773"/>
    <w:rsid w:val="00E35F8E"/>
    <w:rsid w:val="00E4630A"/>
    <w:rsid w:val="00E51833"/>
    <w:rsid w:val="00E53A77"/>
    <w:rsid w:val="00E73556"/>
    <w:rsid w:val="00E81AF6"/>
    <w:rsid w:val="00E926F7"/>
    <w:rsid w:val="00EA1321"/>
    <w:rsid w:val="00EB2312"/>
    <w:rsid w:val="00EB2F63"/>
    <w:rsid w:val="00EB4278"/>
    <w:rsid w:val="00EC19EE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0B71"/>
    <w:rsid w:val="00F34D1E"/>
    <w:rsid w:val="00F34E12"/>
    <w:rsid w:val="00F507B9"/>
    <w:rsid w:val="00F5498F"/>
    <w:rsid w:val="00F54B0F"/>
    <w:rsid w:val="00F56E42"/>
    <w:rsid w:val="00F602AF"/>
    <w:rsid w:val="00F67269"/>
    <w:rsid w:val="00F700C8"/>
    <w:rsid w:val="00F70122"/>
    <w:rsid w:val="00F90213"/>
    <w:rsid w:val="00F969E1"/>
    <w:rsid w:val="00F97F84"/>
    <w:rsid w:val="00FA5B7B"/>
    <w:rsid w:val="00FA7ADE"/>
    <w:rsid w:val="00FB58D4"/>
    <w:rsid w:val="00FB73A0"/>
    <w:rsid w:val="00FC173D"/>
    <w:rsid w:val="00FC49E3"/>
    <w:rsid w:val="00FC6140"/>
    <w:rsid w:val="00FD5AEA"/>
    <w:rsid w:val="00FE78FA"/>
    <w:rsid w:val="00FF01E6"/>
    <w:rsid w:val="00FF53F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4F4B9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3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9E379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2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2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2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0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B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B36"/>
  </w:style>
  <w:style w:type="character" w:styleId="Odwoanieprzypisukocowego">
    <w:name w:val="endnote reference"/>
    <w:basedOn w:val="Domylnaczcionkaakapitu"/>
    <w:uiPriority w:val="99"/>
    <w:semiHidden/>
    <w:unhideWhenUsed/>
    <w:rsid w:val="00351B36"/>
    <w:rPr>
      <w:vertAlign w:val="superscript"/>
    </w:rPr>
  </w:style>
  <w:style w:type="paragraph" w:styleId="Poprawka">
    <w:name w:val="Revision"/>
    <w:hidden/>
    <w:uiPriority w:val="99"/>
    <w:semiHidden/>
    <w:rsid w:val="00777F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8D1C-0CE5-432F-84B2-2E5F4B93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2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2</cp:revision>
  <cp:lastPrinted>2011-03-09T20:23:00Z</cp:lastPrinted>
  <dcterms:created xsi:type="dcterms:W3CDTF">2020-06-16T09:27:00Z</dcterms:created>
  <dcterms:modified xsi:type="dcterms:W3CDTF">2020-06-16T09:27:00Z</dcterms:modified>
</cp:coreProperties>
</file>